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162DF" w14:textId="36637665" w:rsidR="00C02751" w:rsidRDefault="00524B5B" w:rsidP="00CC44F2">
      <w:pPr>
        <w:pStyle w:val="BodyText"/>
        <w:kinsoku w:val="0"/>
        <w:overflowPunct w:val="0"/>
        <w:spacing w:line="245" w:lineRule="exact"/>
        <w:ind w:left="39"/>
        <w:jc w:val="center"/>
        <w:rPr>
          <w:rFonts w:asciiTheme="majorHAnsi" w:hAnsiTheme="majorHAnsi"/>
          <w:b/>
          <w:bCs/>
          <w:i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44A0BF" wp14:editId="09397262">
            <wp:simplePos x="0" y="0"/>
            <wp:positionH relativeFrom="column">
              <wp:posOffset>15240</wp:posOffset>
            </wp:positionH>
            <wp:positionV relativeFrom="paragraph">
              <wp:posOffset>-566420</wp:posOffset>
            </wp:positionV>
            <wp:extent cx="676656" cy="374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EGA COLOR LOGO LETTERHEAD VERSION 2016 FULL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75">
        <w:rPr>
          <w:rFonts w:asciiTheme="majorHAnsi" w:hAnsiTheme="majorHAnsi"/>
          <w:b/>
          <w:bCs/>
          <w:i/>
          <w:iCs/>
          <w:vertAlign w:val="subscript"/>
        </w:rPr>
        <w:t xml:space="preserve"> </w:t>
      </w:r>
      <w:r w:rsidR="007D5486" w:rsidRPr="35200F54">
        <w:rPr>
          <w:rFonts w:asciiTheme="majorHAnsi" w:hAnsiTheme="majorHAnsi"/>
          <w:b/>
          <w:bCs/>
          <w:i/>
          <w:iCs/>
        </w:rPr>
        <w:t xml:space="preserve">Complete this document in its entirety to apply for funds from the </w:t>
      </w:r>
      <w:r w:rsidR="00D76A26">
        <w:rPr>
          <w:rFonts w:asciiTheme="majorHAnsi" w:hAnsiTheme="majorHAnsi"/>
          <w:b/>
          <w:bCs/>
          <w:i/>
          <w:iCs/>
        </w:rPr>
        <w:t>Surface Transportation Block Grant RTPO Capital Allocation</w:t>
      </w:r>
      <w:r w:rsidR="007D5486" w:rsidRPr="35200F54">
        <w:rPr>
          <w:rFonts w:asciiTheme="majorHAnsi" w:hAnsiTheme="majorHAnsi"/>
          <w:b/>
          <w:bCs/>
          <w:i/>
          <w:iCs/>
        </w:rPr>
        <w:t xml:space="preserve"> for Program Year</w:t>
      </w:r>
      <w:r w:rsidR="00D76A26">
        <w:rPr>
          <w:rFonts w:asciiTheme="majorHAnsi" w:hAnsiTheme="majorHAnsi"/>
          <w:b/>
          <w:bCs/>
          <w:i/>
          <w:iCs/>
        </w:rPr>
        <w:t>s</w:t>
      </w:r>
      <w:r w:rsidR="007D5486" w:rsidRPr="35200F54">
        <w:rPr>
          <w:rFonts w:asciiTheme="majorHAnsi" w:hAnsiTheme="majorHAnsi"/>
          <w:b/>
          <w:bCs/>
          <w:i/>
          <w:iCs/>
        </w:rPr>
        <w:t xml:space="preserve"> 20</w:t>
      </w:r>
      <w:r w:rsidR="00DE2B43" w:rsidRPr="35200F54">
        <w:rPr>
          <w:rFonts w:asciiTheme="majorHAnsi" w:hAnsiTheme="majorHAnsi"/>
          <w:b/>
          <w:bCs/>
          <w:i/>
          <w:iCs/>
        </w:rPr>
        <w:t>2</w:t>
      </w:r>
      <w:r w:rsidR="00C37872">
        <w:rPr>
          <w:rFonts w:asciiTheme="majorHAnsi" w:hAnsiTheme="majorHAnsi"/>
          <w:b/>
          <w:bCs/>
          <w:i/>
          <w:iCs/>
        </w:rPr>
        <w:t>6</w:t>
      </w:r>
      <w:r w:rsidR="00D76A26">
        <w:rPr>
          <w:rFonts w:asciiTheme="majorHAnsi" w:hAnsiTheme="majorHAnsi"/>
          <w:b/>
          <w:bCs/>
          <w:i/>
          <w:iCs/>
        </w:rPr>
        <w:t>-2029</w:t>
      </w:r>
      <w:r w:rsidR="007D5486" w:rsidRPr="35200F54">
        <w:rPr>
          <w:rFonts w:asciiTheme="majorHAnsi" w:hAnsiTheme="majorHAnsi"/>
          <w:b/>
          <w:bCs/>
          <w:i/>
          <w:iCs/>
        </w:rPr>
        <w:t>.</w:t>
      </w:r>
      <w:r w:rsidR="00C02751" w:rsidRPr="35200F54">
        <w:rPr>
          <w:rFonts w:asciiTheme="majorHAnsi" w:hAnsiTheme="majorHAnsi"/>
          <w:b/>
          <w:bCs/>
          <w:i/>
          <w:iCs/>
        </w:rPr>
        <w:t xml:space="preserve"> </w:t>
      </w:r>
    </w:p>
    <w:p w14:paraId="47E43FBE" w14:textId="62522C43" w:rsidR="003D7AF8" w:rsidRPr="00D342D3" w:rsidRDefault="00DF7672" w:rsidP="00CC44F2">
      <w:pPr>
        <w:pStyle w:val="BodyText"/>
        <w:kinsoku w:val="0"/>
        <w:overflowPunct w:val="0"/>
        <w:spacing w:line="245" w:lineRule="exact"/>
        <w:ind w:left="39"/>
        <w:jc w:val="center"/>
        <w:rPr>
          <w:b/>
          <w:bCs/>
          <w:sz w:val="28"/>
          <w:szCs w:val="28"/>
        </w:rPr>
      </w:pPr>
      <w:r w:rsidRPr="35200F54">
        <w:rPr>
          <w:rFonts w:asciiTheme="majorHAnsi" w:hAnsiTheme="majorHAnsi"/>
          <w:b/>
          <w:bCs/>
          <w:i/>
          <w:iCs/>
        </w:rPr>
        <w:t xml:space="preserve">Applications due </w:t>
      </w:r>
      <w:r w:rsidR="00DC4C12">
        <w:rPr>
          <w:rFonts w:asciiTheme="majorHAnsi" w:hAnsiTheme="majorHAnsi"/>
          <w:b/>
          <w:bCs/>
          <w:i/>
          <w:iCs/>
        </w:rPr>
        <w:t xml:space="preserve">by email </w:t>
      </w:r>
      <w:r w:rsidRPr="35200F54">
        <w:rPr>
          <w:rFonts w:asciiTheme="majorHAnsi" w:hAnsiTheme="majorHAnsi"/>
          <w:b/>
          <w:bCs/>
          <w:i/>
          <w:iCs/>
        </w:rPr>
        <w:t xml:space="preserve">to OMEGA by </w:t>
      </w:r>
      <w:r w:rsidR="00D76A26">
        <w:rPr>
          <w:rFonts w:asciiTheme="majorHAnsi" w:hAnsiTheme="majorHAnsi"/>
          <w:b/>
          <w:bCs/>
          <w:color w:val="FF0000"/>
          <w:u w:val="single"/>
        </w:rPr>
        <w:t>August 15</w:t>
      </w:r>
      <w:r w:rsidR="00977B05">
        <w:rPr>
          <w:rFonts w:asciiTheme="majorHAnsi" w:hAnsiTheme="majorHAnsi"/>
          <w:b/>
          <w:bCs/>
          <w:color w:val="FF0000"/>
          <w:u w:val="single"/>
        </w:rPr>
        <w:t>, 2025</w:t>
      </w:r>
      <w:r w:rsidR="001100C3" w:rsidRPr="35200F54">
        <w:rPr>
          <w:rFonts w:asciiTheme="majorHAnsi" w:hAnsiTheme="majorHAnsi"/>
          <w:b/>
          <w:bCs/>
          <w:color w:val="FF0000"/>
          <w:u w:val="single"/>
        </w:rPr>
        <w:t xml:space="preserve">, </w:t>
      </w:r>
      <w:r w:rsidR="00D76A26">
        <w:rPr>
          <w:rFonts w:asciiTheme="majorHAnsi" w:hAnsiTheme="majorHAnsi"/>
          <w:b/>
          <w:bCs/>
          <w:color w:val="FF0000"/>
          <w:u w:val="single"/>
        </w:rPr>
        <w:t>5</w:t>
      </w:r>
      <w:r w:rsidR="001100C3" w:rsidRPr="35200F54">
        <w:rPr>
          <w:rFonts w:asciiTheme="majorHAnsi" w:hAnsiTheme="majorHAnsi"/>
          <w:b/>
          <w:bCs/>
          <w:color w:val="FF0000"/>
          <w:u w:val="single"/>
        </w:rPr>
        <w:t xml:space="preserve">:00 </w:t>
      </w:r>
      <w:r w:rsidR="00CE6D27">
        <w:rPr>
          <w:rFonts w:asciiTheme="majorHAnsi" w:hAnsiTheme="majorHAnsi"/>
          <w:b/>
          <w:bCs/>
          <w:color w:val="FF0000"/>
          <w:u w:val="single"/>
        </w:rPr>
        <w:t>pm</w:t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819"/>
        <w:gridCol w:w="6531"/>
      </w:tblGrid>
      <w:tr w:rsidR="005865B0" w:rsidRPr="00891900" w14:paraId="69B66783" w14:textId="77777777" w:rsidTr="0000450D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7A960E7A" w14:textId="5B30B250" w:rsidR="005865B0" w:rsidRPr="0000450D" w:rsidRDefault="00117EC4" w:rsidP="0000450D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Section 1.0 GENERAL INFORMATION</w:t>
            </w:r>
          </w:p>
        </w:tc>
      </w:tr>
      <w:tr w:rsidR="00CC44F2" w:rsidRPr="00891900" w14:paraId="674162E4" w14:textId="77777777" w:rsidTr="005865B0">
        <w:trPr>
          <w:trHeight w:hRule="exact" w:val="1090"/>
        </w:trPr>
        <w:tc>
          <w:tcPr>
            <w:tcW w:w="2819" w:type="dxa"/>
          </w:tcPr>
          <w:p w14:paraId="5D765456" w14:textId="4FC73343" w:rsidR="00E8083F" w:rsidRDefault="00884F52" w:rsidP="008F7F31">
            <w:pPr>
              <w:rPr>
                <w:rFonts w:cstheme="minorHAnsi"/>
                <w:i/>
                <w:iCs/>
                <w:spacing w:val="-2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8083F">
              <w:rPr>
                <w:rFonts w:cstheme="minorHAnsi"/>
                <w:b/>
                <w:bCs/>
                <w:spacing w:val="-1"/>
              </w:rPr>
              <w:t>a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>Pr</w:t>
            </w:r>
            <w:bookmarkStart w:id="0" w:name="Executive_Summary_Template_for_Appalachi"/>
            <w:bookmarkEnd w:id="0"/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oject Title:                    </w:t>
            </w:r>
          </w:p>
          <w:p w14:paraId="30AB458F" w14:textId="77777777" w:rsidR="00E8083F" w:rsidRDefault="00E8083F" w:rsidP="008F7F31">
            <w:pPr>
              <w:rPr>
                <w:rFonts w:cstheme="minorHAnsi"/>
                <w:i/>
                <w:iCs/>
                <w:spacing w:val="-2"/>
              </w:rPr>
            </w:pPr>
          </w:p>
          <w:p w14:paraId="0AD36C9E" w14:textId="366EB29E" w:rsidR="00E8083F" w:rsidRDefault="005865B0" w:rsidP="00E8083F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1"/>
                <w:lang w:val="fr-FR"/>
              </w:rPr>
            </w:pPr>
            <w:r>
              <w:rPr>
                <w:rFonts w:cstheme="minorHAnsi"/>
                <w:b/>
                <w:bCs/>
                <w:spacing w:val="-1"/>
                <w:lang w:val="fr-FR"/>
              </w:rPr>
              <w:t>1</w:t>
            </w:r>
            <w:r w:rsidR="00E8083F" w:rsidRPr="009B4367">
              <w:rPr>
                <w:rFonts w:cstheme="minorHAnsi"/>
                <w:b/>
                <w:bCs/>
                <w:spacing w:val="-1"/>
                <w:lang w:val="fr-FR"/>
              </w:rPr>
              <w:t>b.</w:t>
            </w:r>
            <w:r w:rsidR="00E8083F">
              <w:rPr>
                <w:rFonts w:cstheme="minorHAnsi"/>
                <w:i/>
                <w:iCs/>
                <w:spacing w:val="-1"/>
                <w:lang w:val="fr-FR"/>
              </w:rPr>
              <w:t xml:space="preserve"> </w:t>
            </w:r>
            <w:r>
              <w:rPr>
                <w:rFonts w:cstheme="minorHAnsi"/>
                <w:b/>
                <w:bCs/>
                <w:spacing w:val="-1"/>
                <w:lang w:val="fr-FR"/>
              </w:rPr>
              <w:t xml:space="preserve">ODOT </w:t>
            </w:r>
            <w:proofErr w:type="gramStart"/>
            <w:r>
              <w:rPr>
                <w:rFonts w:cstheme="minorHAnsi"/>
                <w:b/>
                <w:bCs/>
                <w:spacing w:val="-1"/>
                <w:lang w:val="fr-FR"/>
              </w:rPr>
              <w:t>PID:</w:t>
            </w:r>
            <w:proofErr w:type="gramEnd"/>
            <w:r w:rsidR="00E8083F" w:rsidRPr="009B4367">
              <w:rPr>
                <w:rFonts w:cstheme="minorHAnsi"/>
                <w:i/>
                <w:iCs/>
                <w:spacing w:val="-1"/>
                <w:lang w:val="fr-FR"/>
              </w:rPr>
              <w:t xml:space="preserve"> </w:t>
            </w:r>
          </w:p>
          <w:p w14:paraId="674162E2" w14:textId="758D970A" w:rsidR="00E8083F" w:rsidRPr="00DA33DB" w:rsidRDefault="005865B0" w:rsidP="005865B0">
            <w:pPr>
              <w:rPr>
                <w:rFonts w:cstheme="minorHAnsi"/>
                <w:i/>
                <w:iCs/>
                <w:spacing w:val="-2"/>
              </w:rPr>
            </w:pPr>
            <w:r w:rsidRPr="00DA33DB">
              <w:rPr>
                <w:rFonts w:cstheme="minorHAnsi"/>
                <w:i/>
                <w:iCs/>
                <w:spacing w:val="-1"/>
                <w:lang w:val="fr-FR"/>
              </w:rPr>
              <w:t>(</w:t>
            </w:r>
            <w:proofErr w:type="gramStart"/>
            <w:r w:rsidRPr="00DA33DB">
              <w:rPr>
                <w:rFonts w:cstheme="minorHAnsi"/>
                <w:i/>
                <w:iCs/>
                <w:spacing w:val="-1"/>
                <w:lang w:val="fr-FR"/>
              </w:rPr>
              <w:t>if</w:t>
            </w:r>
            <w:proofErr w:type="gramEnd"/>
            <w:r w:rsidRPr="00DA33DB">
              <w:rPr>
                <w:rFonts w:cstheme="minorHAnsi"/>
                <w:i/>
                <w:iCs/>
                <w:spacing w:val="-1"/>
                <w:lang w:val="fr-FR"/>
              </w:rPr>
              <w:t xml:space="preserve"> applicable)</w:t>
            </w:r>
          </w:p>
        </w:tc>
        <w:tc>
          <w:tcPr>
            <w:tcW w:w="6531" w:type="dxa"/>
            <w:vAlign w:val="center"/>
          </w:tcPr>
          <w:p w14:paraId="73B3BC52" w14:textId="77777777" w:rsidR="00CC44F2" w:rsidRPr="008D02DD" w:rsidRDefault="00CC44F2" w:rsidP="0009488B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</w:rPr>
            </w:pPr>
          </w:p>
          <w:p w14:paraId="02737F67" w14:textId="77777777" w:rsidR="008D02DD" w:rsidRPr="008D02DD" w:rsidRDefault="008D02DD" w:rsidP="0009488B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</w:rPr>
            </w:pPr>
          </w:p>
          <w:p w14:paraId="674162E3" w14:textId="7EE60C7D" w:rsidR="008D02DD" w:rsidRPr="008D02DD" w:rsidRDefault="008D02DD" w:rsidP="0009488B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</w:rPr>
            </w:pPr>
          </w:p>
        </w:tc>
      </w:tr>
      <w:tr w:rsidR="00CC44F2" w:rsidRPr="009B4367" w14:paraId="674162E7" w14:textId="77777777" w:rsidTr="005865B0">
        <w:trPr>
          <w:trHeight w:hRule="exact" w:val="625"/>
        </w:trPr>
        <w:tc>
          <w:tcPr>
            <w:tcW w:w="2819" w:type="dxa"/>
          </w:tcPr>
          <w:p w14:paraId="227E7E3F" w14:textId="38207AC5" w:rsidR="00CC44F2" w:rsidRDefault="00884F52" w:rsidP="008F7F31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2</w:t>
            </w:r>
            <w:r w:rsidR="009B4367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Project </w:t>
            </w:r>
            <w:r w:rsidR="00B81A01">
              <w:rPr>
                <w:rFonts w:cstheme="minorHAnsi"/>
                <w:b/>
                <w:bCs/>
                <w:spacing w:val="-1"/>
              </w:rPr>
              <w:t>Sponsor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:                    </w:t>
            </w:r>
            <w:r w:rsidR="006746D5" w:rsidRPr="006746D5">
              <w:rPr>
                <w:rFonts w:cstheme="minorHAnsi"/>
                <w:i/>
                <w:iCs/>
                <w:spacing w:val="-1"/>
              </w:rPr>
              <w:t xml:space="preserve">Lead </w:t>
            </w:r>
            <w:r w:rsidR="00CC44F2" w:rsidRPr="00891900">
              <w:rPr>
                <w:rFonts w:cstheme="minorHAnsi"/>
                <w:i/>
                <w:iCs/>
                <w:spacing w:val="-2"/>
              </w:rPr>
              <w:t>Applicant’s</w:t>
            </w:r>
            <w:r w:rsidR="00CC44F2" w:rsidRPr="00891900">
              <w:rPr>
                <w:rFonts w:cstheme="minorHAnsi"/>
                <w:i/>
                <w:iCs/>
              </w:rPr>
              <w:t xml:space="preserve"> </w:t>
            </w:r>
            <w:r w:rsidR="00CC44F2" w:rsidRPr="00891900">
              <w:rPr>
                <w:rFonts w:cstheme="minorHAnsi"/>
                <w:i/>
                <w:iCs/>
                <w:spacing w:val="-1"/>
              </w:rPr>
              <w:t>Legal</w:t>
            </w:r>
            <w:r w:rsidR="00CC44F2" w:rsidRPr="00891900">
              <w:rPr>
                <w:rFonts w:cstheme="minorHAnsi"/>
                <w:i/>
                <w:iCs/>
              </w:rPr>
              <w:t xml:space="preserve"> </w:t>
            </w:r>
            <w:r w:rsidR="00CC44F2" w:rsidRPr="00891900">
              <w:rPr>
                <w:rFonts w:cstheme="minorHAnsi"/>
                <w:i/>
                <w:iCs/>
                <w:spacing w:val="-1"/>
              </w:rPr>
              <w:t>Name</w:t>
            </w:r>
          </w:p>
          <w:p w14:paraId="674162E5" w14:textId="7546B276" w:rsidR="00CD3D43" w:rsidRPr="009B4367" w:rsidRDefault="00CD3D43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lang w:val="fr-FR"/>
              </w:rPr>
            </w:pPr>
          </w:p>
        </w:tc>
        <w:tc>
          <w:tcPr>
            <w:tcW w:w="6531" w:type="dxa"/>
            <w:vAlign w:val="center"/>
          </w:tcPr>
          <w:p w14:paraId="674162E6" w14:textId="5A7A23E6" w:rsidR="00CC44F2" w:rsidRPr="008D02DD" w:rsidRDefault="00CC44F2" w:rsidP="008F7F31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  <w:lang w:val="fr-FR"/>
              </w:rPr>
            </w:pPr>
          </w:p>
        </w:tc>
      </w:tr>
      <w:tr w:rsidR="00CC44F2" w:rsidRPr="00891900" w14:paraId="674162F0" w14:textId="77777777" w:rsidTr="00B74215">
        <w:trPr>
          <w:trHeight w:hRule="exact" w:val="2093"/>
        </w:trPr>
        <w:tc>
          <w:tcPr>
            <w:tcW w:w="2819" w:type="dxa"/>
          </w:tcPr>
          <w:p w14:paraId="23E30864" w14:textId="77777777" w:rsidR="00CC44F2" w:rsidRDefault="00884F52" w:rsidP="00F768D0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3. </w:t>
            </w:r>
            <w:r w:rsidR="008B1192">
              <w:rPr>
                <w:rFonts w:cstheme="minorHAnsi"/>
                <w:b/>
                <w:bCs/>
                <w:spacing w:val="-1"/>
              </w:rPr>
              <w:t xml:space="preserve">Lead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Contact Person: </w:t>
            </w:r>
          </w:p>
          <w:p w14:paraId="56EF76DF" w14:textId="77777777" w:rsidR="00F768D0" w:rsidRDefault="00F768D0" w:rsidP="00F768D0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</w:p>
          <w:p w14:paraId="2E5AFCD8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Name</w:t>
            </w:r>
          </w:p>
          <w:p w14:paraId="7D015B72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Title</w:t>
            </w:r>
          </w:p>
          <w:p w14:paraId="7089A8D4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Address</w:t>
            </w:r>
          </w:p>
          <w:p w14:paraId="7A1B1E60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Phone</w:t>
            </w:r>
          </w:p>
          <w:p w14:paraId="674162EE" w14:textId="324E7555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Email</w:t>
            </w:r>
          </w:p>
        </w:tc>
        <w:tc>
          <w:tcPr>
            <w:tcW w:w="6531" w:type="dxa"/>
          </w:tcPr>
          <w:p w14:paraId="5CCEF6C2" w14:textId="77777777" w:rsidR="00811DB4" w:rsidRDefault="00811DB4" w:rsidP="008F7F31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74162EF" w14:textId="4AB8CA8A" w:rsidR="00811DB4" w:rsidRPr="00AC40EB" w:rsidRDefault="002276CE" w:rsidP="008F7F31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 </w:t>
            </w:r>
          </w:p>
        </w:tc>
      </w:tr>
      <w:tr w:rsidR="00CC44F2" w:rsidRPr="00891900" w14:paraId="674162F8" w14:textId="77777777" w:rsidTr="005865B0">
        <w:trPr>
          <w:trHeight w:hRule="exact" w:val="2317"/>
        </w:trPr>
        <w:tc>
          <w:tcPr>
            <w:tcW w:w="2819" w:type="dxa"/>
          </w:tcPr>
          <w:p w14:paraId="674162F1" w14:textId="6973E052" w:rsidR="00884F52" w:rsidRPr="00891900" w:rsidRDefault="00884F52" w:rsidP="00811DB4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4.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>Engineer:</w:t>
            </w:r>
          </w:p>
          <w:p w14:paraId="674162F5" w14:textId="429119F4" w:rsidR="00494C38" w:rsidRPr="00891900" w:rsidRDefault="00884F52" w:rsidP="00986B92">
            <w:pPr>
              <w:kinsoku w:val="0"/>
              <w:overflowPunct w:val="0"/>
              <w:spacing w:before="200"/>
              <w:rPr>
                <w:i/>
                <w:iCs/>
                <w:spacing w:val="-1"/>
              </w:rPr>
            </w:pPr>
            <w:r w:rsidRPr="35200F54">
              <w:rPr>
                <w:i/>
                <w:iCs/>
                <w:spacing w:val="-1"/>
              </w:rPr>
              <w:t xml:space="preserve">Name </w:t>
            </w:r>
            <w:r w:rsidR="00986B92">
              <w:rPr>
                <w:i/>
                <w:iCs/>
                <w:spacing w:val="-1"/>
              </w:rPr>
              <w:t>of firm</w:t>
            </w:r>
            <w:r w:rsidRPr="35200F54">
              <w:rPr>
                <w:i/>
                <w:iCs/>
                <w:spacing w:val="-1"/>
              </w:rPr>
              <w:t xml:space="preserve">               </w:t>
            </w:r>
            <w:r w:rsidR="00CC44F2" w:rsidRPr="35200F54">
              <w:rPr>
                <w:i/>
                <w:iCs/>
                <w:spacing w:val="-1"/>
              </w:rPr>
              <w:t xml:space="preserve"> </w:t>
            </w:r>
            <w:r w:rsidR="00CC44F2" w:rsidRPr="35200F54">
              <w:rPr>
                <w:b/>
                <w:bCs/>
                <w:i/>
                <w:iCs/>
                <w:spacing w:val="-1"/>
              </w:rPr>
              <w:t xml:space="preserve">       </w:t>
            </w:r>
            <w:r w:rsidRPr="35200F54">
              <w:rPr>
                <w:b/>
                <w:bCs/>
                <w:i/>
                <w:iCs/>
                <w:spacing w:val="-1"/>
              </w:rPr>
              <w:t xml:space="preserve">      </w:t>
            </w:r>
            <w:r w:rsidR="00CC44F2" w:rsidRPr="35200F54">
              <w:rPr>
                <w:b/>
                <w:bCs/>
                <w:i/>
                <w:iCs/>
                <w:spacing w:val="-1"/>
              </w:rPr>
              <w:t xml:space="preserve">       </w:t>
            </w:r>
            <w:r w:rsidR="00CC44F2" w:rsidRPr="35200F54">
              <w:rPr>
                <w:i/>
                <w:iCs/>
                <w:spacing w:val="-1"/>
              </w:rPr>
              <w:t xml:space="preserve">   </w:t>
            </w:r>
            <w:r w:rsidR="008B0757">
              <w:rPr>
                <w:i/>
                <w:iCs/>
                <w:spacing w:val="-1"/>
              </w:rPr>
              <w:t xml:space="preserve">   </w:t>
            </w:r>
            <w:r w:rsidR="00986B92">
              <w:rPr>
                <w:i/>
                <w:iCs/>
                <w:spacing w:val="-1"/>
              </w:rPr>
              <w:t>Name of contact &amp; t</w:t>
            </w:r>
            <w:r w:rsidR="00CC44F2" w:rsidRPr="35200F54">
              <w:rPr>
                <w:i/>
                <w:iCs/>
                <w:spacing w:val="-1"/>
              </w:rPr>
              <w:t xml:space="preserve">itle Address            </w:t>
            </w:r>
            <w:r w:rsidR="00986B92">
              <w:rPr>
                <w:i/>
                <w:iCs/>
                <w:spacing w:val="-1"/>
              </w:rPr>
              <w:t xml:space="preserve">                          </w:t>
            </w:r>
            <w:r w:rsidR="00CC44F2" w:rsidRPr="35200F54">
              <w:rPr>
                <w:i/>
                <w:iCs/>
                <w:spacing w:val="-1"/>
              </w:rPr>
              <w:t xml:space="preserve"> Phone                                           Email </w:t>
            </w:r>
          </w:p>
          <w:p w14:paraId="674162F6" w14:textId="77777777" w:rsidR="00CC44F2" w:rsidRPr="00891900" w:rsidRDefault="00CC44F2" w:rsidP="008F7F31">
            <w:pPr>
              <w:kinsoku w:val="0"/>
              <w:overflowPunct w:val="0"/>
              <w:spacing w:line="245" w:lineRule="exact"/>
              <w:jc w:val="righ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6531" w:type="dxa"/>
          </w:tcPr>
          <w:p w14:paraId="674162F7" w14:textId="169DD300" w:rsidR="00DD4A4E" w:rsidRPr="0009488B" w:rsidRDefault="00DD4A4E" w:rsidP="008F7F31">
            <w:pPr>
              <w:kinsoku w:val="0"/>
              <w:overflowPunct w:val="0"/>
              <w:rPr>
                <w:rFonts w:cstheme="minorHAnsi"/>
                <w:bCs/>
                <w:i/>
                <w:spacing w:val="-1"/>
              </w:rPr>
            </w:pPr>
          </w:p>
        </w:tc>
      </w:tr>
      <w:tr w:rsidR="00471045" w:rsidRPr="00891900" w14:paraId="674162FE" w14:textId="77777777" w:rsidTr="00D62170">
        <w:trPr>
          <w:trHeight w:hRule="exact" w:val="535"/>
        </w:trPr>
        <w:tc>
          <w:tcPr>
            <w:tcW w:w="2819" w:type="dxa"/>
            <w:vMerge w:val="restart"/>
          </w:tcPr>
          <w:p w14:paraId="77AC55D2" w14:textId="77777777" w:rsidR="00D62170" w:rsidRDefault="00471045" w:rsidP="00D62170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5. </w:t>
            </w:r>
            <w:r w:rsidR="00D62170">
              <w:rPr>
                <w:rFonts w:cstheme="minorHAnsi"/>
                <w:b/>
                <w:bCs/>
                <w:spacing w:val="-1"/>
              </w:rPr>
              <w:t>Location</w:t>
            </w:r>
          </w:p>
          <w:p w14:paraId="7FB29940" w14:textId="6F0A25E8" w:rsidR="00471045" w:rsidRDefault="00471045" w:rsidP="00D62170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2"/>
              </w:rPr>
            </w:pPr>
            <w:r w:rsidRPr="00891900">
              <w:rPr>
                <w:rFonts w:cstheme="minorHAnsi"/>
              </w:rPr>
              <w:t xml:space="preserve">  </w:t>
            </w:r>
            <w:r w:rsidRPr="00891900">
              <w:rPr>
                <w:rFonts w:cstheme="minorHAnsi"/>
                <w:i/>
                <w:iCs/>
                <w:spacing w:val="-2"/>
              </w:rPr>
              <w:t xml:space="preserve">                  </w:t>
            </w:r>
            <w:r w:rsidR="00D62170">
              <w:rPr>
                <w:rFonts w:cstheme="minorHAnsi"/>
                <w:i/>
                <w:iCs/>
                <w:spacing w:val="-2"/>
              </w:rPr>
              <w:t>Project Start Point:</w:t>
            </w:r>
          </w:p>
          <w:p w14:paraId="3910FFC3" w14:textId="77777777" w:rsidR="00D62170" w:rsidRDefault="00D62170" w:rsidP="00D62170">
            <w:pPr>
              <w:kinsoku w:val="0"/>
              <w:overflowPunct w:val="0"/>
              <w:spacing w:line="245" w:lineRule="exact"/>
              <w:jc w:val="right"/>
              <w:rPr>
                <w:rFonts w:cstheme="minorHAnsi"/>
                <w:i/>
                <w:iCs/>
                <w:spacing w:val="-2"/>
              </w:rPr>
            </w:pPr>
          </w:p>
          <w:p w14:paraId="674162F9" w14:textId="2BB60C9C" w:rsidR="00D62170" w:rsidRPr="00891900" w:rsidRDefault="00D62170" w:rsidP="00D62170">
            <w:pPr>
              <w:kinsoku w:val="0"/>
              <w:overflowPunct w:val="0"/>
              <w:spacing w:line="245" w:lineRule="exact"/>
              <w:jc w:val="righ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i/>
                <w:iCs/>
                <w:spacing w:val="-2"/>
              </w:rPr>
              <w:t>Project End Point:</w:t>
            </w:r>
          </w:p>
        </w:tc>
        <w:tc>
          <w:tcPr>
            <w:tcW w:w="6531" w:type="dxa"/>
          </w:tcPr>
          <w:p w14:paraId="674162FD" w14:textId="3FB46F9B" w:rsidR="00C223F7" w:rsidRPr="00A629A7" w:rsidRDefault="00C223F7" w:rsidP="008F7F31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471045" w:rsidRPr="00891900" w14:paraId="0E7001F9" w14:textId="77777777" w:rsidTr="00D62170">
        <w:trPr>
          <w:trHeight w:hRule="exact" w:val="535"/>
        </w:trPr>
        <w:tc>
          <w:tcPr>
            <w:tcW w:w="2819" w:type="dxa"/>
            <w:vMerge/>
          </w:tcPr>
          <w:p w14:paraId="5586D574" w14:textId="77777777" w:rsidR="00471045" w:rsidRPr="00891900" w:rsidRDefault="00471045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6531" w:type="dxa"/>
            <w:vAlign w:val="center"/>
          </w:tcPr>
          <w:p w14:paraId="30B798DC" w14:textId="4BE2B4B5" w:rsidR="00471045" w:rsidRPr="00DD4A4E" w:rsidRDefault="00471045" w:rsidP="00DD4A4E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</w:tr>
      <w:tr w:rsidR="00CC44F2" w:rsidRPr="00891900" w14:paraId="67416301" w14:textId="77777777" w:rsidTr="00327759">
        <w:trPr>
          <w:trHeight w:hRule="exact" w:val="3343"/>
        </w:trPr>
        <w:tc>
          <w:tcPr>
            <w:tcW w:w="2819" w:type="dxa"/>
          </w:tcPr>
          <w:p w14:paraId="0A5BCA96" w14:textId="77777777" w:rsidR="00CC44F2" w:rsidRDefault="007D7244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6. </w:t>
            </w:r>
            <w:r w:rsidR="00D62170">
              <w:rPr>
                <w:rFonts w:cstheme="minorHAnsi"/>
                <w:b/>
                <w:bCs/>
                <w:spacing w:val="-1"/>
              </w:rPr>
              <w:t>Project Type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>:</w:t>
            </w:r>
            <w:r w:rsidR="00247CFB">
              <w:rPr>
                <w:rFonts w:cstheme="minorHAnsi"/>
                <w:b/>
                <w:bCs/>
                <w:spacing w:val="-1"/>
              </w:rPr>
              <w:br/>
            </w:r>
            <w:r w:rsidR="00247CFB" w:rsidRPr="00247CFB">
              <w:rPr>
                <w:rFonts w:cstheme="minorHAnsi"/>
                <w:i/>
                <w:iCs/>
                <w:spacing w:val="-1"/>
              </w:rPr>
              <w:t>(Select one)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 </w:t>
            </w:r>
          </w:p>
          <w:p w14:paraId="4A7F1E6A" w14:textId="77777777" w:rsidR="00CD3569" w:rsidRDefault="00CD3569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  <w:p w14:paraId="674162FF" w14:textId="755F799A" w:rsidR="00CD3569" w:rsidRPr="00CD3569" w:rsidRDefault="00221655" w:rsidP="008F7F31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i/>
                <w:iCs/>
                <w:spacing w:val="-1"/>
              </w:rPr>
              <w:t>The</w:t>
            </w:r>
            <w:r w:rsidR="00CD3569">
              <w:rPr>
                <w:rFonts w:cstheme="minorHAnsi"/>
                <w:i/>
                <w:iCs/>
                <w:spacing w:val="-1"/>
              </w:rPr>
              <w:t xml:space="preserve"> selection indicates which portion of Section 2 should be filled out.</w:t>
            </w:r>
          </w:p>
        </w:tc>
        <w:tc>
          <w:tcPr>
            <w:tcW w:w="6531" w:type="dxa"/>
          </w:tcPr>
          <w:p w14:paraId="7AE3C581" w14:textId="77777777" w:rsidR="006C55D5" w:rsidRDefault="006C55D5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B8DC4A0" w14:textId="1831E740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Road Improvement</w:t>
            </w:r>
            <w:r>
              <w:rPr>
                <w:rFonts w:cstheme="minorHAnsi"/>
                <w:bCs/>
                <w:spacing w:val="-1"/>
              </w:rPr>
              <w:t xml:space="preserve"> </w:t>
            </w:r>
            <w:r w:rsidR="00CD3569">
              <w:rPr>
                <w:rFonts w:cstheme="minorHAnsi"/>
                <w:bCs/>
                <w:spacing w:val="-1"/>
              </w:rPr>
              <w:t>[Section 2.1]</w:t>
            </w:r>
            <w:r>
              <w:rPr>
                <w:rFonts w:cstheme="minorHAnsi"/>
                <w:bCs/>
                <w:spacing w:val="-1"/>
              </w:rPr>
              <w:t xml:space="preserve">   </w:t>
            </w:r>
          </w:p>
          <w:p w14:paraId="4A9915DB" w14:textId="77777777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DE83ED5" w14:textId="76A3337D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Bridge Improvement</w:t>
            </w:r>
            <w:r w:rsidR="00CD3569">
              <w:rPr>
                <w:rFonts w:cstheme="minorHAnsi"/>
                <w:bCs/>
                <w:spacing w:val="-1"/>
              </w:rPr>
              <w:t xml:space="preserve"> [Section 2.2]</w:t>
            </w:r>
          </w:p>
          <w:p w14:paraId="628694C3" w14:textId="77777777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005F313" w14:textId="3CE72064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Alternative Transportation</w:t>
            </w:r>
            <w:r w:rsidR="00CD3569">
              <w:rPr>
                <w:rFonts w:cstheme="minorHAnsi"/>
                <w:bCs/>
                <w:spacing w:val="-1"/>
              </w:rPr>
              <w:t xml:space="preserve"> [Section 2.3]</w:t>
            </w:r>
          </w:p>
          <w:p w14:paraId="416719D9" w14:textId="77777777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2B576D9A" w14:textId="73BAC80B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System Upgrade (such as turn lanes)</w:t>
            </w:r>
            <w:r w:rsidR="00CD3569">
              <w:rPr>
                <w:rFonts w:cstheme="minorHAnsi"/>
                <w:bCs/>
                <w:spacing w:val="-1"/>
              </w:rPr>
              <w:t xml:space="preserve"> [Section 2.1]</w:t>
            </w:r>
          </w:p>
          <w:p w14:paraId="16F6CC56" w14:textId="77777777" w:rsidR="0015325D" w:rsidRDefault="0015325D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2C1A52D" w14:textId="155A234C" w:rsidR="00AF2154" w:rsidRDefault="00074D72" w:rsidP="0015325D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F2154">
              <w:rPr>
                <w:rFonts w:cstheme="minorHAnsi"/>
                <w:bCs/>
                <w:spacing w:val="-1"/>
              </w:rPr>
              <w:t>New Roadway or Through Lanes</w:t>
            </w:r>
            <w:r w:rsidR="00CD3569">
              <w:rPr>
                <w:rFonts w:cstheme="minorHAnsi"/>
                <w:bCs/>
                <w:spacing w:val="-1"/>
              </w:rPr>
              <w:t xml:space="preserve"> [Section 2.1]</w:t>
            </w:r>
            <w:r w:rsidR="00327759">
              <w:rPr>
                <w:rFonts w:cstheme="minorHAnsi"/>
                <w:bCs/>
                <w:spacing w:val="-1"/>
              </w:rPr>
              <w:br/>
            </w:r>
          </w:p>
          <w:p w14:paraId="7707F7D0" w14:textId="6F90E89D" w:rsidR="00AF2154" w:rsidRDefault="00AF2154" w:rsidP="00AF2154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Other</w:t>
            </w:r>
            <w:r w:rsidR="00327759">
              <w:rPr>
                <w:rFonts w:cstheme="minorHAnsi"/>
                <w:bCs/>
                <w:spacing w:val="-1"/>
              </w:rPr>
              <w:t>: __________________________</w:t>
            </w:r>
          </w:p>
          <w:p w14:paraId="67416300" w14:textId="07BAD1CA" w:rsidR="00AA61C1" w:rsidRPr="0015325D" w:rsidRDefault="00AA61C1" w:rsidP="0015325D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CC44F2" w:rsidRPr="00891900" w14:paraId="6741630B" w14:textId="77777777" w:rsidTr="00C62163">
        <w:trPr>
          <w:trHeight w:hRule="exact" w:val="3520"/>
        </w:trPr>
        <w:tc>
          <w:tcPr>
            <w:tcW w:w="2819" w:type="dxa"/>
          </w:tcPr>
          <w:p w14:paraId="67416302" w14:textId="38D5E4B6" w:rsidR="0041636B" w:rsidRPr="00891900" w:rsidRDefault="007D7244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lastRenderedPageBreak/>
              <w:t xml:space="preserve">7. </w:t>
            </w:r>
            <w:r w:rsidR="000C0678">
              <w:rPr>
                <w:rFonts w:cstheme="minorHAnsi"/>
                <w:b/>
                <w:bCs/>
                <w:spacing w:val="-1"/>
              </w:rPr>
              <w:t>Level of Project Planning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:                  </w:t>
            </w:r>
          </w:p>
          <w:p w14:paraId="4CBDA6BA" w14:textId="77777777" w:rsidR="00145CD0" w:rsidRDefault="000C0678" w:rsidP="008A337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 xml:space="preserve">Is there a plan or study </w:t>
            </w:r>
            <w:r w:rsidR="00247CFB">
              <w:rPr>
                <w:rFonts w:cstheme="minorHAnsi"/>
                <w:bCs/>
                <w:i/>
                <w:spacing w:val="-1"/>
              </w:rPr>
              <w:t>that includes your project?</w:t>
            </w:r>
            <w:r w:rsidR="00247CFB">
              <w:rPr>
                <w:rFonts w:cstheme="minorHAnsi"/>
                <w:bCs/>
                <w:i/>
                <w:spacing w:val="-1"/>
              </w:rPr>
              <w:br/>
              <w:t>(Check all that apply)</w:t>
            </w:r>
            <w:r w:rsidR="008A3379">
              <w:rPr>
                <w:rFonts w:cstheme="minorHAnsi"/>
                <w:bCs/>
                <w:i/>
                <w:spacing w:val="-1"/>
              </w:rPr>
              <w:t xml:space="preserve"> </w:t>
            </w:r>
            <w:r w:rsidR="00CC44F2"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249C2441" w14:textId="77777777" w:rsidR="0009261A" w:rsidRDefault="0009261A" w:rsidP="008A337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2D6238E4" w14:textId="77777777" w:rsidR="0009261A" w:rsidRDefault="0009261A" w:rsidP="008A337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67416304" w14:textId="0ADEC9D7" w:rsidR="0009261A" w:rsidRPr="00891900" w:rsidRDefault="0009261A" w:rsidP="008A337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If the project is in a local plan, please include as part of the attachments.</w:t>
            </w:r>
          </w:p>
        </w:tc>
        <w:tc>
          <w:tcPr>
            <w:tcW w:w="6531" w:type="dxa"/>
          </w:tcPr>
          <w:p w14:paraId="41161A75" w14:textId="77777777" w:rsidR="00792E4A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30399107" w14:textId="026559A8" w:rsidR="002276CE" w:rsidRDefault="00145CD0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>Project is in OMEGA Long Range Transportation Plan (</w:t>
            </w:r>
            <w:r w:rsidR="00047C62">
              <w:rPr>
                <w:rFonts w:cstheme="minorHAnsi"/>
                <w:bCs/>
                <w:spacing w:val="-1"/>
              </w:rPr>
              <w:t>LRTP</w:t>
            </w:r>
            <w:r w:rsidR="00247CFB">
              <w:rPr>
                <w:rFonts w:cstheme="minorHAnsi"/>
                <w:bCs/>
                <w:spacing w:val="-1"/>
              </w:rPr>
              <w:t>)</w:t>
            </w:r>
          </w:p>
          <w:p w14:paraId="41559B86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0C835089" w14:textId="62092E47" w:rsidR="008A3379" w:rsidRDefault="008A3379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>Project is in the OMEGA RTIP (2026-2029)</w:t>
            </w:r>
            <w:r w:rsidR="00792E4A">
              <w:rPr>
                <w:rFonts w:cstheme="minorHAnsi"/>
                <w:bCs/>
                <w:spacing w:val="-1"/>
              </w:rPr>
              <w:t xml:space="preserve"> </w:t>
            </w:r>
          </w:p>
          <w:p w14:paraId="7BAF8467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345A8069" w14:textId="7664A95A" w:rsidR="00792E4A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>Project is in OMEGA Regional Roadway Safety Plan</w:t>
            </w:r>
            <w:r>
              <w:rPr>
                <w:rFonts w:cstheme="minorHAnsi"/>
                <w:bCs/>
                <w:spacing w:val="-1"/>
              </w:rPr>
              <w:t xml:space="preserve"> </w:t>
            </w:r>
          </w:p>
          <w:p w14:paraId="58D6EC49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027687B8" w14:textId="2011729A" w:rsidR="00792E4A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 xml:space="preserve">Project is in </w:t>
            </w:r>
            <w:r w:rsidR="00047C62">
              <w:rPr>
                <w:rFonts w:cstheme="minorHAnsi"/>
                <w:bCs/>
                <w:spacing w:val="-1"/>
              </w:rPr>
              <w:t>Tri-County Active Transportation Plan</w:t>
            </w:r>
          </w:p>
          <w:p w14:paraId="7D4B96DB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7E8A93EA" w14:textId="217660D5" w:rsidR="00C62163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047C62">
              <w:rPr>
                <w:rFonts w:cstheme="minorHAnsi"/>
                <w:bCs/>
                <w:spacing w:val="-1"/>
              </w:rPr>
              <w:t>Project is in a local plan</w:t>
            </w:r>
            <w:r w:rsidR="00047C62">
              <w:rPr>
                <w:rFonts w:cstheme="minorHAnsi"/>
                <w:bCs/>
                <w:spacing w:val="-1"/>
              </w:rPr>
              <w:br/>
              <w:t xml:space="preserve">     </w:t>
            </w:r>
            <w:proofErr w:type="gramStart"/>
            <w:r w:rsidR="00047C62">
              <w:rPr>
                <w:rFonts w:cstheme="minorHAnsi"/>
                <w:bCs/>
                <w:spacing w:val="-1"/>
              </w:rPr>
              <w:t xml:space="preserve">   (</w:t>
            </w:r>
            <w:proofErr w:type="gramEnd"/>
            <w:r w:rsidR="00047C62">
              <w:rPr>
                <w:rFonts w:cstheme="minorHAnsi"/>
                <w:bCs/>
                <w:spacing w:val="-1"/>
              </w:rPr>
              <w:t>e.g.</w:t>
            </w:r>
            <w:r w:rsidR="00691F8A">
              <w:rPr>
                <w:rFonts w:cstheme="minorHAnsi"/>
                <w:bCs/>
                <w:spacing w:val="-1"/>
              </w:rPr>
              <w:t>,</w:t>
            </w:r>
            <w:r w:rsidR="00047C62">
              <w:rPr>
                <w:rFonts w:cstheme="minorHAnsi"/>
                <w:bCs/>
                <w:spacing w:val="-1"/>
              </w:rPr>
              <w:t xml:space="preserve"> School Travel Plan, Active Transportation Plan, Master Plan</w:t>
            </w:r>
            <w:r w:rsidR="00C62163">
              <w:rPr>
                <w:rFonts w:cstheme="minorHAnsi"/>
                <w:bCs/>
                <w:spacing w:val="-1"/>
              </w:rPr>
              <w:t xml:space="preserve">, </w:t>
            </w:r>
          </w:p>
          <w:p w14:paraId="6741630A" w14:textId="3B0BB4F7" w:rsidR="008A3379" w:rsidRPr="0021069B" w:rsidRDefault="00C62163" w:rsidP="00C62163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         </w:t>
            </w:r>
            <w:r w:rsidR="00047C62">
              <w:rPr>
                <w:rFonts w:cstheme="minorHAnsi"/>
                <w:bCs/>
                <w:spacing w:val="-1"/>
              </w:rPr>
              <w:t xml:space="preserve">Thoroughfare Plan, Strategic Plan) </w:t>
            </w:r>
          </w:p>
        </w:tc>
      </w:tr>
      <w:tr w:rsidR="00CC44F2" w:rsidRPr="00891900" w14:paraId="67416315" w14:textId="77777777" w:rsidTr="00AB6AA5">
        <w:trPr>
          <w:trHeight w:hRule="exact" w:val="8998"/>
        </w:trPr>
        <w:tc>
          <w:tcPr>
            <w:tcW w:w="2819" w:type="dxa"/>
          </w:tcPr>
          <w:p w14:paraId="6741630C" w14:textId="6CB961E7" w:rsidR="0041636B" w:rsidRPr="00891900" w:rsidRDefault="00691F8A" w:rsidP="008F7F31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8</w:t>
            </w:r>
            <w:r w:rsidR="007D7244" w:rsidRPr="00891900">
              <w:rPr>
                <w:rFonts w:cstheme="minorHAnsi"/>
                <w:b/>
                <w:bCs/>
                <w:spacing w:val="-1"/>
              </w:rPr>
              <w:t>.</w:t>
            </w:r>
            <w:r w:rsidR="00520A23">
              <w:rPr>
                <w:rFonts w:cstheme="minorHAnsi"/>
                <w:b/>
                <w:bCs/>
                <w:spacing w:val="-1"/>
              </w:rPr>
              <w:t xml:space="preserve"> Project Description:</w:t>
            </w:r>
            <w:r w:rsidR="00CC44F2" w:rsidRPr="00891900">
              <w:rPr>
                <w:rFonts w:cstheme="minorHAnsi"/>
                <w:bCs/>
                <w:i/>
                <w:spacing w:val="-1"/>
              </w:rPr>
              <w:t xml:space="preserve">                                </w:t>
            </w:r>
          </w:p>
          <w:p w14:paraId="3770565C" w14:textId="77777777" w:rsidR="00AB6AA5" w:rsidRPr="00891900" w:rsidRDefault="00AB6AA5" w:rsidP="00AB6AA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one–two paragraphs maximum)</w:t>
            </w:r>
          </w:p>
          <w:p w14:paraId="6BADE4EE" w14:textId="77777777" w:rsidR="00AB6AA5" w:rsidRPr="00891900" w:rsidRDefault="00AB6AA5" w:rsidP="00AB6AA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093472AE" w14:textId="77777777" w:rsidR="00AB6AA5" w:rsidRDefault="00AB6AA5" w:rsidP="00AB6AA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  <w:r w:rsidRPr="00891900">
              <w:rPr>
                <w:rFonts w:cstheme="minorHAnsi"/>
                <w:bCs/>
                <w:i/>
                <w:iCs/>
                <w:spacing w:val="-1"/>
              </w:rPr>
              <w:t>Describe major activities to be conducted</w:t>
            </w:r>
            <w:r>
              <w:rPr>
                <w:rFonts w:cstheme="minorHAnsi"/>
                <w:bCs/>
                <w:i/>
                <w:iCs/>
                <w:spacing w:val="-1"/>
              </w:rPr>
              <w:t xml:space="preserve"> or </w:t>
            </w:r>
            <w:proofErr w:type="gramStart"/>
            <w:r>
              <w:rPr>
                <w:rFonts w:cstheme="minorHAnsi"/>
                <w:bCs/>
                <w:i/>
                <w:iCs/>
                <w:spacing w:val="-1"/>
              </w:rPr>
              <w:t>implemented;</w:t>
            </w:r>
            <w:proofErr w:type="gramEnd"/>
            <w:r>
              <w:rPr>
                <w:rFonts w:cstheme="minorHAnsi"/>
                <w:bCs/>
                <w:i/>
                <w:iCs/>
                <w:spacing w:val="-1"/>
              </w:rPr>
              <w:t xml:space="preserve"> addressing the </w:t>
            </w:r>
            <w:r w:rsidRPr="00891900">
              <w:rPr>
                <w:rFonts w:cstheme="minorHAnsi"/>
                <w:bCs/>
                <w:i/>
                <w:iCs/>
                <w:spacing w:val="-1"/>
              </w:rPr>
              <w:t>who, what, when, where, and how for each major activity.</w:t>
            </w:r>
          </w:p>
          <w:p w14:paraId="3C202633" w14:textId="77777777" w:rsidR="00AB6AA5" w:rsidRDefault="00AB6AA5" w:rsidP="00AB6AA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86633B7" w14:textId="77777777" w:rsidR="00AB6AA5" w:rsidRDefault="00AB6AA5" w:rsidP="00AB6AA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  <w:r w:rsidRPr="007A1ECB">
              <w:rPr>
                <w:rFonts w:cstheme="minorHAnsi"/>
                <w:bCs/>
                <w:i/>
                <w:iCs/>
                <w:spacing w:val="-1"/>
              </w:rPr>
              <w:t>Provide the status of the project and a milestone schedule (month and year) with design, environmental, right-of-way acquisition, permitting, bidding, and construction (as applicable).</w:t>
            </w:r>
          </w:p>
          <w:p w14:paraId="6741630E" w14:textId="517CAFC7" w:rsidR="00CC44F2" w:rsidRPr="00891900" w:rsidRDefault="00CC44F2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6531" w:type="dxa"/>
          </w:tcPr>
          <w:p w14:paraId="1B38134A" w14:textId="77777777" w:rsidR="002276CE" w:rsidRDefault="002276CE" w:rsidP="00B05A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7416314" w14:textId="7DA087E4" w:rsidR="0029591F" w:rsidRPr="0021069B" w:rsidRDefault="005F7D69" w:rsidP="00D72C23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 </w:t>
            </w:r>
          </w:p>
        </w:tc>
      </w:tr>
      <w:tr w:rsidR="00CC44F2" w:rsidRPr="00891900" w14:paraId="6741631D" w14:textId="77777777" w:rsidTr="00390E0F">
        <w:trPr>
          <w:trHeight w:hRule="exact" w:val="5230"/>
        </w:trPr>
        <w:tc>
          <w:tcPr>
            <w:tcW w:w="2819" w:type="dxa"/>
          </w:tcPr>
          <w:p w14:paraId="67416316" w14:textId="76BD715D" w:rsidR="00CC44F2" w:rsidRPr="00891900" w:rsidRDefault="00520A23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lastRenderedPageBreak/>
              <w:t>9</w:t>
            </w:r>
            <w:r w:rsidR="007D7244"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Purpose </w:t>
            </w:r>
            <w:r>
              <w:rPr>
                <w:rFonts w:cstheme="minorHAnsi"/>
                <w:b/>
                <w:bCs/>
                <w:spacing w:val="-1"/>
              </w:rPr>
              <w:t xml:space="preserve">&amp; Need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Statement:                                </w:t>
            </w:r>
          </w:p>
          <w:p w14:paraId="218763A8" w14:textId="5E6847F9" w:rsidR="00CC44F2" w:rsidRDefault="00C35C02" w:rsidP="008F7F31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25</w:t>
            </w:r>
            <w:r w:rsidR="00520A23">
              <w:rPr>
                <w:rFonts w:cstheme="minorHAnsi"/>
                <w:bCs/>
                <w:i/>
                <w:spacing w:val="-1"/>
              </w:rPr>
              <w:t>0 words or less</w:t>
            </w:r>
            <w:r>
              <w:rPr>
                <w:rFonts w:cstheme="minorHAnsi"/>
                <w:bCs/>
                <w:i/>
                <w:spacing w:val="-1"/>
              </w:rPr>
              <w:t>)</w:t>
            </w:r>
            <w:r w:rsidR="006C714D" w:rsidRPr="00891900">
              <w:rPr>
                <w:rFonts w:cstheme="minorHAnsi"/>
                <w:i/>
                <w:iCs/>
                <w:spacing w:val="-1"/>
              </w:rPr>
              <w:t xml:space="preserve">         </w:t>
            </w:r>
          </w:p>
          <w:p w14:paraId="3F1E3E84" w14:textId="77777777" w:rsidR="00C35C02" w:rsidRDefault="00C35C02" w:rsidP="008F7F31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</w:p>
          <w:p w14:paraId="67416317" w14:textId="7CA4E0EE" w:rsidR="00C35C02" w:rsidRPr="00891900" w:rsidRDefault="00C35C02" w:rsidP="008F7F31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D</w:t>
            </w:r>
            <w:r w:rsidRPr="00891900">
              <w:rPr>
                <w:rFonts w:cstheme="minorHAnsi"/>
                <w:bCs/>
                <w:i/>
                <w:spacing w:val="-1"/>
              </w:rPr>
              <w:t>escrib</w:t>
            </w:r>
            <w:r>
              <w:rPr>
                <w:rFonts w:cstheme="minorHAnsi"/>
                <w:bCs/>
                <w:i/>
                <w:spacing w:val="-1"/>
              </w:rPr>
              <w:t>e</w:t>
            </w:r>
            <w:r w:rsidRPr="00891900">
              <w:rPr>
                <w:rFonts w:cstheme="minorHAnsi"/>
                <w:bCs/>
                <w:i/>
                <w:spacing w:val="-1"/>
              </w:rPr>
              <w:t xml:space="preserve"> the primary purpose of the proposed project</w:t>
            </w:r>
            <w:r>
              <w:rPr>
                <w:rFonts w:cstheme="minorHAnsi"/>
                <w:bCs/>
                <w:i/>
                <w:spacing w:val="-1"/>
              </w:rPr>
              <w:t xml:space="preserve"> </w:t>
            </w:r>
            <w:r w:rsidRPr="00891900">
              <w:rPr>
                <w:rFonts w:cstheme="minorHAnsi"/>
                <w:bCs/>
                <w:i/>
                <w:spacing w:val="-1"/>
              </w:rPr>
              <w:t>in terms of the activity and its ultimate outcome</w:t>
            </w:r>
            <w:r>
              <w:rPr>
                <w:rFonts w:cstheme="minorHAnsi"/>
                <w:bCs/>
                <w:i/>
                <w:spacing w:val="-1"/>
              </w:rPr>
              <w:t>.</w:t>
            </w:r>
          </w:p>
        </w:tc>
        <w:tc>
          <w:tcPr>
            <w:tcW w:w="6531" w:type="dxa"/>
          </w:tcPr>
          <w:p w14:paraId="6741631C" w14:textId="22816875" w:rsidR="00C61064" w:rsidRPr="00DD4A4E" w:rsidRDefault="00C61064" w:rsidP="00DD4A4E">
            <w:pPr>
              <w:kinsoku w:val="0"/>
              <w:overflowPunct w:val="0"/>
              <w:rPr>
                <w:rFonts w:cstheme="minorHAnsi"/>
                <w:bCs/>
                <w:i/>
                <w:spacing w:val="-1"/>
              </w:rPr>
            </w:pPr>
          </w:p>
        </w:tc>
      </w:tr>
      <w:tr w:rsidR="00266DDB" w:rsidRPr="00891900" w14:paraId="67416347" w14:textId="77777777" w:rsidTr="00CA2EE9">
        <w:trPr>
          <w:trHeight w:val="1337"/>
        </w:trPr>
        <w:tc>
          <w:tcPr>
            <w:tcW w:w="9350" w:type="dxa"/>
            <w:gridSpan w:val="2"/>
          </w:tcPr>
          <w:p w14:paraId="2F1E5768" w14:textId="49E58181" w:rsidR="00266DDB" w:rsidRPr="00891900" w:rsidRDefault="00E43A57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0</w:t>
            </w:r>
            <w:r w:rsidR="00266DDB" w:rsidRPr="00891900">
              <w:rPr>
                <w:rFonts w:cstheme="minorHAnsi"/>
                <w:b/>
                <w:bCs/>
                <w:spacing w:val="-1"/>
              </w:rPr>
              <w:t>. Funding:</w:t>
            </w:r>
          </w:p>
          <w:p w14:paraId="3A0BF019" w14:textId="4241F14E" w:rsidR="00266DDB" w:rsidRDefault="00266DDB" w:rsidP="008161CB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Include all project funding under the correct </w:t>
            </w:r>
            <w:r w:rsidR="00221655" w:rsidRPr="00891900">
              <w:rPr>
                <w:rFonts w:cstheme="minorHAnsi"/>
                <w:bCs/>
                <w:i/>
                <w:spacing w:val="-1"/>
              </w:rPr>
              <w:t>type</w:t>
            </w:r>
            <w:r w:rsidR="00221655">
              <w:rPr>
                <w:rFonts w:cstheme="minorHAnsi"/>
                <w:bCs/>
                <w:i/>
                <w:spacing w:val="-1"/>
              </w:rPr>
              <w:t xml:space="preserve"> and</w:t>
            </w:r>
            <w:r w:rsidRPr="00891900">
              <w:rPr>
                <w:rFonts w:cstheme="minorHAnsi"/>
                <w:bCs/>
                <w:i/>
                <w:spacing w:val="-1"/>
              </w:rPr>
              <w:t xml:space="preserve"> list the name of the Funding Source</w:t>
            </w:r>
            <w:r>
              <w:rPr>
                <w:rFonts w:cstheme="minorHAnsi"/>
                <w:bCs/>
                <w:i/>
                <w:spacing w:val="-1"/>
              </w:rPr>
              <w:t xml:space="preserve">.  Status should </w:t>
            </w:r>
            <w:proofErr w:type="gramStart"/>
            <w:r w:rsidR="00221655">
              <w:rPr>
                <w:rFonts w:cstheme="minorHAnsi"/>
                <w:bCs/>
                <w:i/>
                <w:spacing w:val="-1"/>
              </w:rPr>
              <w:t>include:</w:t>
            </w:r>
            <w:proofErr w:type="gramEnd"/>
            <w:r>
              <w:rPr>
                <w:rFonts w:cstheme="minorHAnsi"/>
                <w:bCs/>
                <w:i/>
                <w:spacing w:val="-1"/>
              </w:rPr>
              <w:t xml:space="preserve"> </w:t>
            </w:r>
            <w:r w:rsidR="00221655">
              <w:rPr>
                <w:rFonts w:cstheme="minorHAnsi"/>
                <w:bCs/>
                <w:i/>
                <w:spacing w:val="-1"/>
              </w:rPr>
              <w:t>Pending, Committed</w:t>
            </w:r>
            <w:r>
              <w:rPr>
                <w:rFonts w:cstheme="minorHAnsi"/>
                <w:bCs/>
                <w:i/>
                <w:spacing w:val="-1"/>
              </w:rPr>
              <w:t xml:space="preserve">, or Potential. </w:t>
            </w:r>
            <w:r w:rsidR="00CA2EE9">
              <w:rPr>
                <w:rFonts w:cstheme="minorHAnsi"/>
                <w:bCs/>
                <w:i/>
                <w:spacing w:val="-1"/>
              </w:rPr>
              <w:br/>
            </w:r>
          </w:p>
          <w:p w14:paraId="3D6802C1" w14:textId="343CCB1D" w:rsidR="00266DDB" w:rsidRPr="002276CE" w:rsidRDefault="00CA2EE9" w:rsidP="008161CB">
            <w:pPr>
              <w:spacing w:line="245" w:lineRule="exact"/>
              <w:rPr>
                <w:rFonts w:cstheme="minorHAnsi"/>
                <w:b/>
                <w:bCs/>
                <w:i/>
                <w:color w:val="FF0000"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*</w:t>
            </w:r>
            <w:r w:rsidR="00266DDB">
              <w:rPr>
                <w:rFonts w:cstheme="minorHAnsi"/>
                <w:bCs/>
                <w:i/>
                <w:spacing w:val="-1"/>
              </w:rPr>
              <w:t xml:space="preserve">*RTPO Allocation funding FOR CONSTRUCTION PHASES are encouraged to be “last in” dollars. </w:t>
            </w:r>
          </w:p>
          <w:p w14:paraId="67416322" w14:textId="063BC101" w:rsidR="00266DDB" w:rsidRPr="00427774" w:rsidRDefault="00266DDB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  <w:p w14:paraId="67416346" w14:textId="77777777" w:rsidR="00266DDB" w:rsidRPr="00427774" w:rsidRDefault="00266DDB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</w:tr>
    </w:tbl>
    <w:p w14:paraId="56EF8D4B" w14:textId="77777777" w:rsidR="00CF6F37" w:rsidRDefault="00CF6F37"/>
    <w:tbl>
      <w:tblPr>
        <w:tblStyle w:val="TableGrid"/>
        <w:tblW w:w="10241" w:type="dxa"/>
        <w:tblLayout w:type="fixed"/>
        <w:tblLook w:val="04A0" w:firstRow="1" w:lastRow="0" w:firstColumn="1" w:lastColumn="0" w:noHBand="0" w:noVBand="1"/>
      </w:tblPr>
      <w:tblGrid>
        <w:gridCol w:w="1582"/>
        <w:gridCol w:w="1257"/>
        <w:gridCol w:w="1020"/>
        <w:gridCol w:w="1190"/>
        <w:gridCol w:w="1190"/>
        <w:gridCol w:w="1190"/>
        <w:gridCol w:w="1406"/>
        <w:gridCol w:w="1406"/>
      </w:tblGrid>
      <w:tr w:rsidR="008A7F6D" w:rsidRPr="00427774" w14:paraId="609483C3" w14:textId="60E030F9" w:rsidTr="00CD7AA9">
        <w:tc>
          <w:tcPr>
            <w:tcW w:w="1582" w:type="dxa"/>
            <w:vAlign w:val="bottom"/>
          </w:tcPr>
          <w:p w14:paraId="4D2A6C22" w14:textId="77777777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427774">
              <w:rPr>
                <w:rFonts w:cstheme="minorHAnsi"/>
                <w:b/>
                <w:bCs/>
                <w:spacing w:val="-1"/>
                <w:sz w:val="20"/>
                <w:szCs w:val="20"/>
              </w:rPr>
              <w:t>Type</w:t>
            </w:r>
          </w:p>
        </w:tc>
        <w:tc>
          <w:tcPr>
            <w:tcW w:w="1257" w:type="dxa"/>
            <w:vAlign w:val="bottom"/>
          </w:tcPr>
          <w:p w14:paraId="6F83372E" w14:textId="7C3F9B28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RTPO Request</w:t>
            </w:r>
          </w:p>
        </w:tc>
        <w:tc>
          <w:tcPr>
            <w:tcW w:w="1020" w:type="dxa"/>
            <w:vAlign w:val="bottom"/>
          </w:tcPr>
          <w:p w14:paraId="17E8CFF5" w14:textId="0C876F59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Federal</w:t>
            </w:r>
          </w:p>
        </w:tc>
        <w:tc>
          <w:tcPr>
            <w:tcW w:w="1190" w:type="dxa"/>
            <w:vAlign w:val="bottom"/>
          </w:tcPr>
          <w:p w14:paraId="597EA160" w14:textId="43E0FB19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State</w:t>
            </w:r>
          </w:p>
        </w:tc>
        <w:tc>
          <w:tcPr>
            <w:tcW w:w="1190" w:type="dxa"/>
            <w:vAlign w:val="bottom"/>
          </w:tcPr>
          <w:p w14:paraId="6A01C2A1" w14:textId="48622422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Local</w:t>
            </w:r>
          </w:p>
        </w:tc>
        <w:tc>
          <w:tcPr>
            <w:tcW w:w="1190" w:type="dxa"/>
            <w:vAlign w:val="bottom"/>
          </w:tcPr>
          <w:p w14:paraId="61F8F304" w14:textId="1AE7782E" w:rsidR="008A7F6D" w:rsidRPr="00427774" w:rsidRDefault="008A7F6D" w:rsidP="008A7F6D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406" w:type="dxa"/>
            <w:vAlign w:val="bottom"/>
          </w:tcPr>
          <w:p w14:paraId="287DC106" w14:textId="7FA7C336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427774">
              <w:rPr>
                <w:rFonts w:cstheme="minorHAnsi"/>
                <w:b/>
                <w:bCs/>
                <w:spacing w:val="-1"/>
                <w:sz w:val="20"/>
                <w:szCs w:val="20"/>
              </w:rPr>
              <w:t>Funding Source</w:t>
            </w: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s</w:t>
            </w:r>
          </w:p>
        </w:tc>
        <w:tc>
          <w:tcPr>
            <w:tcW w:w="1406" w:type="dxa"/>
            <w:vAlign w:val="bottom"/>
          </w:tcPr>
          <w:p w14:paraId="13C39DAC" w14:textId="1D0837A8" w:rsidR="008A7F6D" w:rsidRPr="00427774" w:rsidRDefault="00B16F54" w:rsidP="00B16F54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Status</w:t>
            </w:r>
          </w:p>
        </w:tc>
      </w:tr>
      <w:tr w:rsidR="008A7F6D" w:rsidRPr="00427774" w14:paraId="7FBA180B" w14:textId="5A98B835" w:rsidTr="00CD7AA9">
        <w:tc>
          <w:tcPr>
            <w:tcW w:w="1582" w:type="dxa"/>
            <w:vAlign w:val="center"/>
          </w:tcPr>
          <w:p w14:paraId="3C8FB18C" w14:textId="4B8A90D0" w:rsidR="008A7F6D" w:rsidRPr="00427774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Planning</w:t>
            </w:r>
          </w:p>
        </w:tc>
        <w:tc>
          <w:tcPr>
            <w:tcW w:w="1257" w:type="dxa"/>
            <w:vAlign w:val="center"/>
          </w:tcPr>
          <w:p w14:paraId="6F9B1C4D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C99AB03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E426171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3A0ED3C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E613316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FE0B93C" w14:textId="10ABEAF3" w:rsidR="008A7F6D" w:rsidRPr="00427774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2FDFB65A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CD7AA9" w:rsidRPr="00427774" w14:paraId="54D8E3D5" w14:textId="595AAF2E" w:rsidTr="00CD7AA9">
        <w:tc>
          <w:tcPr>
            <w:tcW w:w="1582" w:type="dxa"/>
          </w:tcPr>
          <w:p w14:paraId="21396AF0" w14:textId="4EC86DBF" w:rsidR="00CD7AA9" w:rsidRPr="00427774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Preliminary Design</w:t>
            </w:r>
          </w:p>
        </w:tc>
        <w:tc>
          <w:tcPr>
            <w:tcW w:w="1257" w:type="dxa"/>
            <w:vAlign w:val="center"/>
          </w:tcPr>
          <w:p w14:paraId="32C8464A" w14:textId="5566F3DE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$100,000</w:t>
            </w:r>
          </w:p>
        </w:tc>
        <w:tc>
          <w:tcPr>
            <w:tcW w:w="1020" w:type="dxa"/>
            <w:vAlign w:val="center"/>
          </w:tcPr>
          <w:p w14:paraId="483D5B33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4E096F4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670C1044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01EEF77" w14:textId="1D376ED5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$100,000</w:t>
            </w:r>
          </w:p>
        </w:tc>
        <w:tc>
          <w:tcPr>
            <w:tcW w:w="1406" w:type="dxa"/>
            <w:vAlign w:val="center"/>
          </w:tcPr>
          <w:p w14:paraId="4444C27D" w14:textId="6D51F337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RTPO</w:t>
            </w:r>
          </w:p>
        </w:tc>
        <w:tc>
          <w:tcPr>
            <w:tcW w:w="1406" w:type="dxa"/>
            <w:vAlign w:val="center"/>
          </w:tcPr>
          <w:p w14:paraId="06FF5321" w14:textId="6454006A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Potential</w:t>
            </w:r>
          </w:p>
        </w:tc>
      </w:tr>
      <w:tr w:rsidR="00CD7AA9" w:rsidRPr="00427774" w14:paraId="12D56320" w14:textId="09598F9E" w:rsidTr="00CD7AA9">
        <w:tc>
          <w:tcPr>
            <w:tcW w:w="1582" w:type="dxa"/>
          </w:tcPr>
          <w:p w14:paraId="1FA94822" w14:textId="723F3570" w:rsidR="00CD7AA9" w:rsidRPr="00427774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Detailed Design</w:t>
            </w:r>
          </w:p>
        </w:tc>
        <w:tc>
          <w:tcPr>
            <w:tcW w:w="1257" w:type="dxa"/>
            <w:vAlign w:val="center"/>
          </w:tcPr>
          <w:p w14:paraId="3C410D74" w14:textId="2459BD26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$150,000</w:t>
            </w:r>
          </w:p>
        </w:tc>
        <w:tc>
          <w:tcPr>
            <w:tcW w:w="1020" w:type="dxa"/>
            <w:vAlign w:val="center"/>
          </w:tcPr>
          <w:p w14:paraId="26ADF176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A14F8EE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19EC417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02A32CCC" w14:textId="72A3B5D2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$150,000</w:t>
            </w:r>
          </w:p>
        </w:tc>
        <w:tc>
          <w:tcPr>
            <w:tcW w:w="1406" w:type="dxa"/>
            <w:vAlign w:val="center"/>
          </w:tcPr>
          <w:p w14:paraId="19F3063B" w14:textId="68EC252F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RTPO</w:t>
            </w:r>
          </w:p>
        </w:tc>
        <w:tc>
          <w:tcPr>
            <w:tcW w:w="1406" w:type="dxa"/>
            <w:vAlign w:val="center"/>
          </w:tcPr>
          <w:p w14:paraId="4BE748A2" w14:textId="3517924A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Potential</w:t>
            </w:r>
          </w:p>
        </w:tc>
      </w:tr>
      <w:tr w:rsidR="00CD7AA9" w:rsidRPr="00427774" w14:paraId="615C0833" w14:textId="3E21E090" w:rsidTr="00CD7AA9">
        <w:tc>
          <w:tcPr>
            <w:tcW w:w="1582" w:type="dxa"/>
          </w:tcPr>
          <w:p w14:paraId="1F488204" w14:textId="11F3C770" w:rsidR="00CD7AA9" w:rsidRPr="00427774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Environmental</w:t>
            </w:r>
          </w:p>
        </w:tc>
        <w:tc>
          <w:tcPr>
            <w:tcW w:w="1257" w:type="dxa"/>
            <w:vAlign w:val="center"/>
          </w:tcPr>
          <w:p w14:paraId="3BB0A08E" w14:textId="4B3D6EFB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$50,000</w:t>
            </w:r>
          </w:p>
        </w:tc>
        <w:tc>
          <w:tcPr>
            <w:tcW w:w="1020" w:type="dxa"/>
            <w:vAlign w:val="center"/>
          </w:tcPr>
          <w:p w14:paraId="020C3DE8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AAFAA59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026F399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850D862" w14:textId="0D832E55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$50,000</w:t>
            </w:r>
          </w:p>
        </w:tc>
        <w:tc>
          <w:tcPr>
            <w:tcW w:w="1406" w:type="dxa"/>
            <w:vAlign w:val="center"/>
          </w:tcPr>
          <w:p w14:paraId="3F06C659" w14:textId="5CB4089E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RTPO</w:t>
            </w:r>
          </w:p>
        </w:tc>
        <w:tc>
          <w:tcPr>
            <w:tcW w:w="1406" w:type="dxa"/>
            <w:vAlign w:val="center"/>
          </w:tcPr>
          <w:p w14:paraId="34B0CE3A" w14:textId="4443ECCA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Potential</w:t>
            </w:r>
          </w:p>
        </w:tc>
      </w:tr>
      <w:tr w:rsidR="008A7F6D" w:rsidRPr="00427774" w14:paraId="1D110860" w14:textId="77777777" w:rsidTr="00CD7AA9">
        <w:tc>
          <w:tcPr>
            <w:tcW w:w="1582" w:type="dxa"/>
          </w:tcPr>
          <w:p w14:paraId="4B3F8877" w14:textId="2CCF9B38" w:rsidR="008A7F6D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R/W Services</w:t>
            </w:r>
          </w:p>
        </w:tc>
        <w:tc>
          <w:tcPr>
            <w:tcW w:w="1257" w:type="dxa"/>
            <w:vAlign w:val="center"/>
          </w:tcPr>
          <w:p w14:paraId="5F630A08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584B5B6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F3BFB07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B1A3BBF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EE539B3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7872E021" w14:textId="5F89A754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A0D58B5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8A7F6D" w:rsidRPr="00427774" w14:paraId="137A3825" w14:textId="77777777" w:rsidTr="00CD7AA9">
        <w:tc>
          <w:tcPr>
            <w:tcW w:w="1582" w:type="dxa"/>
          </w:tcPr>
          <w:p w14:paraId="4754A00C" w14:textId="06D82203" w:rsidR="008A7F6D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Construction</w:t>
            </w:r>
            <w:r w:rsidR="00CA2EE9">
              <w:rPr>
                <w:rFonts w:cstheme="minorHAnsi"/>
                <w:b/>
                <w:bCs/>
                <w:spacing w:val="-1"/>
                <w:sz w:val="20"/>
                <w:szCs w:val="20"/>
              </w:rPr>
              <w:t>**</w:t>
            </w:r>
          </w:p>
        </w:tc>
        <w:tc>
          <w:tcPr>
            <w:tcW w:w="1257" w:type="dxa"/>
            <w:vAlign w:val="center"/>
          </w:tcPr>
          <w:p w14:paraId="148CD81C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A4B6549" w14:textId="3AA0C196" w:rsidR="008A7F6D" w:rsidRPr="00A50B7F" w:rsidRDefault="00087C9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$</w:t>
            </w:r>
            <w:r w:rsidR="003E67F3">
              <w:rPr>
                <w:rFonts w:cstheme="minorHAnsi"/>
                <w:bCs/>
                <w:spacing w:val="-1"/>
                <w:sz w:val="20"/>
                <w:szCs w:val="20"/>
              </w:rPr>
              <w:t>800,000</w:t>
            </w:r>
          </w:p>
        </w:tc>
        <w:tc>
          <w:tcPr>
            <w:tcW w:w="1190" w:type="dxa"/>
            <w:vAlign w:val="center"/>
          </w:tcPr>
          <w:p w14:paraId="3979ADC9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0C0CD310" w14:textId="51896EF4" w:rsidR="008A7F6D" w:rsidRPr="00A50B7F" w:rsidRDefault="003E67F3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$50,000</w:t>
            </w:r>
          </w:p>
        </w:tc>
        <w:tc>
          <w:tcPr>
            <w:tcW w:w="1190" w:type="dxa"/>
            <w:vAlign w:val="center"/>
          </w:tcPr>
          <w:p w14:paraId="44BBB92E" w14:textId="55BC6C8E" w:rsidR="008A7F6D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$850,000</w:t>
            </w:r>
          </w:p>
        </w:tc>
        <w:tc>
          <w:tcPr>
            <w:tcW w:w="1406" w:type="dxa"/>
            <w:vAlign w:val="center"/>
          </w:tcPr>
          <w:p w14:paraId="6309B486" w14:textId="43BD9E33" w:rsidR="008A7F6D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TAP; General Fund</w:t>
            </w:r>
          </w:p>
        </w:tc>
        <w:tc>
          <w:tcPr>
            <w:tcW w:w="1406" w:type="dxa"/>
            <w:vAlign w:val="center"/>
          </w:tcPr>
          <w:p w14:paraId="065F5CDD" w14:textId="10569202" w:rsidR="008A7F6D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Pending; Committee</w:t>
            </w:r>
          </w:p>
        </w:tc>
      </w:tr>
      <w:tr w:rsidR="008A7F6D" w:rsidRPr="00427774" w14:paraId="1FE9E3FA" w14:textId="40210AB7" w:rsidTr="00CD7AA9">
        <w:tc>
          <w:tcPr>
            <w:tcW w:w="1582" w:type="dxa"/>
          </w:tcPr>
          <w:p w14:paraId="22B381A4" w14:textId="2C9D93D3" w:rsidR="008A7F6D" w:rsidRPr="00427774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Construction Engineering</w:t>
            </w: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br/>
              <w:t>/Admin</w:t>
            </w:r>
            <w:r w:rsidR="00CA2EE9">
              <w:rPr>
                <w:rFonts w:cstheme="minorHAnsi"/>
                <w:b/>
                <w:bCs/>
                <w:spacing w:val="-1"/>
                <w:sz w:val="20"/>
                <w:szCs w:val="20"/>
              </w:rPr>
              <w:t>**</w:t>
            </w:r>
          </w:p>
        </w:tc>
        <w:tc>
          <w:tcPr>
            <w:tcW w:w="1257" w:type="dxa"/>
            <w:vAlign w:val="center"/>
          </w:tcPr>
          <w:p w14:paraId="5B8146BF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983E2E2" w14:textId="537BAFC6" w:rsidR="008A7F6D" w:rsidRPr="00A50B7F" w:rsidRDefault="003E67F3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$150,000</w:t>
            </w:r>
          </w:p>
        </w:tc>
        <w:tc>
          <w:tcPr>
            <w:tcW w:w="1190" w:type="dxa"/>
            <w:vAlign w:val="center"/>
          </w:tcPr>
          <w:p w14:paraId="23A3B53F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5A6CEDC1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6323E0C8" w14:textId="00B44F10" w:rsidR="008A7F6D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$150,000</w:t>
            </w:r>
          </w:p>
        </w:tc>
        <w:tc>
          <w:tcPr>
            <w:tcW w:w="1406" w:type="dxa"/>
            <w:vAlign w:val="center"/>
          </w:tcPr>
          <w:p w14:paraId="1C697BA1" w14:textId="27E46A8F" w:rsidR="008A7F6D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TAP</w:t>
            </w:r>
          </w:p>
        </w:tc>
        <w:tc>
          <w:tcPr>
            <w:tcW w:w="1406" w:type="dxa"/>
            <w:vAlign w:val="center"/>
          </w:tcPr>
          <w:p w14:paraId="4EA4E4A6" w14:textId="047EC596" w:rsidR="008A7F6D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  <w:sz w:val="20"/>
                <w:szCs w:val="20"/>
              </w:rPr>
              <w:t>Pending</w:t>
            </w:r>
          </w:p>
        </w:tc>
      </w:tr>
      <w:tr w:rsidR="008A7F6D" w:rsidRPr="00427774" w14:paraId="4A02586C" w14:textId="66E07B44" w:rsidTr="00930BA1">
        <w:tc>
          <w:tcPr>
            <w:tcW w:w="1582" w:type="dxa"/>
          </w:tcPr>
          <w:p w14:paraId="6ADB9FA5" w14:textId="77777777" w:rsidR="008A7F6D" w:rsidRPr="00427774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427774">
              <w:rPr>
                <w:rFonts w:cstheme="minorHAnsi"/>
                <w:b/>
                <w:bCs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257" w:type="dxa"/>
            <w:vAlign w:val="center"/>
          </w:tcPr>
          <w:p w14:paraId="06887521" w14:textId="19757FBB" w:rsidR="008A7F6D" w:rsidRPr="00930BA1" w:rsidRDefault="00E5370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930BA1">
              <w:rPr>
                <w:rFonts w:cstheme="minorHAnsi"/>
                <w:b/>
                <w:bCs/>
                <w:spacing w:val="-1"/>
                <w:sz w:val="20"/>
                <w:szCs w:val="20"/>
              </w:rPr>
              <w:t>$300,000</w:t>
            </w:r>
          </w:p>
        </w:tc>
        <w:tc>
          <w:tcPr>
            <w:tcW w:w="1020" w:type="dxa"/>
            <w:vAlign w:val="center"/>
          </w:tcPr>
          <w:p w14:paraId="3C0233F4" w14:textId="3B4EBC84" w:rsidR="008A7F6D" w:rsidRPr="00930BA1" w:rsidRDefault="00E5370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930BA1">
              <w:rPr>
                <w:rFonts w:cstheme="minorHAnsi"/>
                <w:b/>
                <w:bCs/>
                <w:spacing w:val="-1"/>
                <w:sz w:val="20"/>
                <w:szCs w:val="20"/>
              </w:rPr>
              <w:t>$950,000</w:t>
            </w:r>
          </w:p>
        </w:tc>
        <w:tc>
          <w:tcPr>
            <w:tcW w:w="1190" w:type="dxa"/>
            <w:vAlign w:val="center"/>
          </w:tcPr>
          <w:p w14:paraId="3B8FDDA0" w14:textId="77777777" w:rsidR="008A7F6D" w:rsidRPr="00930BA1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9360FA1" w14:textId="1B9EFED2" w:rsidR="008A7F6D" w:rsidRPr="00930BA1" w:rsidRDefault="00E5370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930BA1">
              <w:rPr>
                <w:rFonts w:cstheme="minorHAnsi"/>
                <w:b/>
                <w:bCs/>
                <w:spacing w:val="-1"/>
                <w:sz w:val="20"/>
                <w:szCs w:val="20"/>
              </w:rPr>
              <w:t>$50,000</w:t>
            </w:r>
          </w:p>
        </w:tc>
        <w:tc>
          <w:tcPr>
            <w:tcW w:w="1190" w:type="dxa"/>
            <w:vAlign w:val="center"/>
          </w:tcPr>
          <w:p w14:paraId="119FCE9A" w14:textId="17EDDBB9" w:rsidR="008A7F6D" w:rsidRPr="00930BA1" w:rsidRDefault="00930BA1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930BA1">
              <w:rPr>
                <w:rFonts w:cstheme="minorHAnsi"/>
                <w:b/>
                <w:bCs/>
                <w:spacing w:val="-1"/>
                <w:sz w:val="20"/>
                <w:szCs w:val="20"/>
              </w:rPr>
              <w:t>$1,300,000</w:t>
            </w:r>
          </w:p>
        </w:tc>
        <w:tc>
          <w:tcPr>
            <w:tcW w:w="1406" w:type="dxa"/>
            <w:shd w:val="clear" w:color="auto" w:fill="ADADAD" w:themeFill="background2" w:themeFillShade="BF"/>
            <w:vAlign w:val="center"/>
          </w:tcPr>
          <w:p w14:paraId="18E747D2" w14:textId="4FB298E1" w:rsidR="008A7F6D" w:rsidRPr="00930BA1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DADAD" w:themeFill="background2" w:themeFillShade="BF"/>
            <w:vAlign w:val="center"/>
          </w:tcPr>
          <w:p w14:paraId="4CE5BE90" w14:textId="77777777" w:rsidR="008A7F6D" w:rsidRPr="00930BA1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</w:tr>
    </w:tbl>
    <w:p w14:paraId="5707468D" w14:textId="17BA265E" w:rsidR="00390E0F" w:rsidRDefault="00390E0F"/>
    <w:p w14:paraId="5B5E9AEB" w14:textId="77777777" w:rsidR="00390E0F" w:rsidRDefault="00390E0F">
      <w: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3B1A72" w:rsidRPr="00891900" w14:paraId="2603433A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7E19273D" w14:textId="6B61BF6C" w:rsidR="003B1A72" w:rsidRPr="0000450D" w:rsidRDefault="003B1A72" w:rsidP="0082106A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1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1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 w:rsidR="00210E79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ADDITIONAL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DATA</w:t>
            </w:r>
          </w:p>
        </w:tc>
      </w:tr>
      <w:tr w:rsidR="003B1A72" w:rsidRPr="00891900" w14:paraId="19D5599A" w14:textId="77777777" w:rsidTr="00953175">
        <w:trPr>
          <w:trHeight w:hRule="exact" w:val="1258"/>
        </w:trPr>
        <w:tc>
          <w:tcPr>
            <w:tcW w:w="2335" w:type="dxa"/>
          </w:tcPr>
          <w:p w14:paraId="6636C97B" w14:textId="671143C4" w:rsidR="003B1A72" w:rsidRPr="00891900" w:rsidRDefault="003B1A72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1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52400B">
              <w:rPr>
                <w:rFonts w:cstheme="minorHAnsi"/>
                <w:b/>
                <w:bCs/>
                <w:spacing w:val="-1"/>
              </w:rPr>
              <w:t>Median Household Income:</w:t>
            </w:r>
            <w:r w:rsidR="00135B6B">
              <w:rPr>
                <w:rFonts w:cstheme="minorHAnsi"/>
                <w:b/>
                <w:bCs/>
                <w:spacing w:val="-1"/>
              </w:rPr>
              <w:t xml:space="preserve"> </w:t>
            </w:r>
            <w:r w:rsidR="00135B6B" w:rsidRPr="00135B6B">
              <w:rPr>
                <w:rFonts w:cstheme="minorHAnsi"/>
                <w:i/>
                <w:iCs/>
                <w:spacing w:val="-1"/>
              </w:rPr>
              <w:t>(optional)</w:t>
            </w:r>
          </w:p>
          <w:p w14:paraId="47E11975" w14:textId="0C89B8CD" w:rsidR="003B1A72" w:rsidRDefault="0052400B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For municipalities the project crosses through</w:t>
            </w:r>
          </w:p>
          <w:p w14:paraId="219A8B0D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0D53AA1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0C5CB5A6" w14:textId="2CA4108F" w:rsidR="003B1A72" w:rsidRDefault="00E43A57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  <w:r>
              <w:rPr>
                <w:rFonts w:cstheme="minorHAnsi"/>
                <w:bCs/>
                <w:i/>
                <w:iCs/>
                <w:spacing w:val="-1"/>
              </w:rPr>
              <w:t>2</w:t>
            </w:r>
          </w:p>
          <w:p w14:paraId="5BB16796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FDFCDDE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7E99877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78AC667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1EA279A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EFDEBAD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E47368C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D046583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CB72576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924F5A9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9F12D6A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467E6E5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1119930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B2E908B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46BF0A1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BFAF295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5390A68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8510E2D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78999861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3777BEBE" w14:textId="77777777" w:rsidR="003B1A72" w:rsidRDefault="003B1A72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07DD6275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68E0F9A0" w14:textId="1B693952" w:rsidR="003B1A72" w:rsidRPr="00B3486A" w:rsidRDefault="003B1A72" w:rsidP="009531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A72" w:rsidRPr="00891900" w14:paraId="0E008CF8" w14:textId="77777777" w:rsidTr="007458B0">
        <w:trPr>
          <w:trHeight w:hRule="exact" w:val="2338"/>
        </w:trPr>
        <w:tc>
          <w:tcPr>
            <w:tcW w:w="2335" w:type="dxa"/>
          </w:tcPr>
          <w:p w14:paraId="28DB20B2" w14:textId="2784CC2E" w:rsidR="003B1A72" w:rsidRPr="00891900" w:rsidRDefault="003B1A72" w:rsidP="007458B0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2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52400B">
              <w:rPr>
                <w:rFonts w:cstheme="minorHAnsi"/>
                <w:b/>
                <w:bCs/>
                <w:spacing w:val="-1"/>
              </w:rPr>
              <w:t>Crash History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C1B2D71" w14:textId="4B190109" w:rsidR="003B1A72" w:rsidRDefault="00135B6B" w:rsidP="007458B0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optional)</w:t>
            </w:r>
          </w:p>
          <w:p w14:paraId="3D2DE872" w14:textId="77777777" w:rsidR="00135B6B" w:rsidRDefault="00135B6B" w:rsidP="007458B0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0FBAAA6" w14:textId="739544F2" w:rsidR="003B1A72" w:rsidRPr="00891900" w:rsidRDefault="007458B0" w:rsidP="007458B0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 xml:space="preserve">Enter crash totals for the last </w:t>
            </w:r>
            <w:r w:rsidR="0009261A" w:rsidRPr="0009261A">
              <w:rPr>
                <w:rFonts w:cstheme="minorHAnsi"/>
                <w:b/>
                <w:i/>
                <w:spacing w:val="-1"/>
              </w:rPr>
              <w:t>FIVE</w:t>
            </w:r>
            <w:r>
              <w:rPr>
                <w:rFonts w:cstheme="minorHAnsi"/>
                <w:bCs/>
                <w:i/>
                <w:spacing w:val="-1"/>
              </w:rPr>
              <w:t xml:space="preserve"> full calendar years, if known.</w:t>
            </w:r>
          </w:p>
          <w:p w14:paraId="51CE4E70" w14:textId="77777777" w:rsidR="003B1A72" w:rsidRPr="00891900" w:rsidRDefault="003B1A72" w:rsidP="007458B0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3395"/>
            </w:tblGrid>
            <w:tr w:rsidR="007458B0" w14:paraId="529ABE7B" w14:textId="77777777" w:rsidTr="00D43A98">
              <w:tc>
                <w:tcPr>
                  <w:tcW w:w="3394" w:type="dxa"/>
                  <w:vAlign w:val="center"/>
                </w:tcPr>
                <w:p w14:paraId="676D4148" w14:textId="27EAE72C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A98">
                    <w:rPr>
                      <w:b/>
                      <w:bCs/>
                      <w:sz w:val="20"/>
                      <w:szCs w:val="20"/>
                    </w:rPr>
                    <w:t>Crash Severity</w:t>
                  </w:r>
                </w:p>
              </w:tc>
              <w:tc>
                <w:tcPr>
                  <w:tcW w:w="3395" w:type="dxa"/>
                  <w:vAlign w:val="center"/>
                </w:tcPr>
                <w:p w14:paraId="656E46B0" w14:textId="349A4515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/>
                      <w:bCs/>
                      <w:iCs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rFonts w:cstheme="minorHAnsi"/>
                      <w:b/>
                      <w:bCs/>
                      <w:iCs/>
                      <w:spacing w:val="-1"/>
                      <w:sz w:val="20"/>
                      <w:szCs w:val="20"/>
                    </w:rPr>
                    <w:t>Number of Crashes</w:t>
                  </w:r>
                </w:p>
              </w:tc>
            </w:tr>
            <w:tr w:rsidR="007458B0" w14:paraId="779CFEA2" w14:textId="77777777" w:rsidTr="00D43A98">
              <w:tc>
                <w:tcPr>
                  <w:tcW w:w="3394" w:type="dxa"/>
                  <w:vAlign w:val="center"/>
                </w:tcPr>
                <w:p w14:paraId="30FA6341" w14:textId="5CA6CEB5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Fatalit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10BE8264" w14:textId="77777777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348FD4FE" w14:textId="77777777" w:rsidTr="00D43A98">
              <w:tc>
                <w:tcPr>
                  <w:tcW w:w="3394" w:type="dxa"/>
                  <w:vAlign w:val="center"/>
                </w:tcPr>
                <w:p w14:paraId="5CE1718E" w14:textId="0654DD29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Serious Injur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4FCE3338" w14:textId="77777777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20ABE84E" w14:textId="77777777" w:rsidTr="00D43A98">
              <w:tc>
                <w:tcPr>
                  <w:tcW w:w="3394" w:type="dxa"/>
                  <w:vAlign w:val="center"/>
                </w:tcPr>
                <w:p w14:paraId="0CEAF276" w14:textId="00B5147D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Visible Injur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2C6458B5" w14:textId="77777777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7598DA7F" w14:textId="77777777" w:rsidTr="00D43A98">
              <w:tc>
                <w:tcPr>
                  <w:tcW w:w="3394" w:type="dxa"/>
                  <w:vAlign w:val="center"/>
                </w:tcPr>
                <w:p w14:paraId="7DFBB5EC" w14:textId="3DDFA16E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Possible (non-visible) Injur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3C7F2AC7" w14:textId="77777777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1A205D24" w14:textId="77777777" w:rsidTr="00D43A98">
              <w:tc>
                <w:tcPr>
                  <w:tcW w:w="3394" w:type="dxa"/>
                  <w:vAlign w:val="center"/>
                </w:tcPr>
                <w:p w14:paraId="040341E9" w14:textId="4740BE45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Property Damage Only (PDO)</w:t>
                  </w:r>
                </w:p>
              </w:tc>
              <w:tc>
                <w:tcPr>
                  <w:tcW w:w="3395" w:type="dxa"/>
                  <w:vAlign w:val="center"/>
                </w:tcPr>
                <w:p w14:paraId="0C044038" w14:textId="77777777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41AB4119" w14:textId="77777777" w:rsidTr="00D43A98">
              <w:tc>
                <w:tcPr>
                  <w:tcW w:w="3394" w:type="dxa"/>
                  <w:vAlign w:val="center"/>
                </w:tcPr>
                <w:p w14:paraId="66A1FBC7" w14:textId="19D0430C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Bicycle/Pedestrian Crash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6F44E8FE" w14:textId="77777777" w:rsidR="007458B0" w:rsidRPr="00D43A98" w:rsidRDefault="007458B0" w:rsidP="00E43A57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17C8D0D7" w14:textId="77777777" w:rsidR="003B1A72" w:rsidRPr="004035CB" w:rsidRDefault="003B1A72" w:rsidP="007458B0">
            <w:pPr>
              <w:kinsoku w:val="0"/>
              <w:overflowPunct w:val="0"/>
              <w:jc w:val="center"/>
              <w:rPr>
                <w:rFonts w:cstheme="minorHAnsi"/>
                <w:bCs/>
                <w:i/>
                <w:color w:val="FF0000"/>
                <w:spacing w:val="-1"/>
              </w:rPr>
            </w:pPr>
          </w:p>
        </w:tc>
      </w:tr>
      <w:tr w:rsidR="00953175" w:rsidRPr="00891900" w14:paraId="6771CDAC" w14:textId="77777777" w:rsidTr="00135B6B">
        <w:trPr>
          <w:trHeight w:hRule="exact" w:val="2527"/>
        </w:trPr>
        <w:tc>
          <w:tcPr>
            <w:tcW w:w="2335" w:type="dxa"/>
          </w:tcPr>
          <w:p w14:paraId="218B7E04" w14:textId="23963997" w:rsidR="00953175" w:rsidRPr="00891900" w:rsidRDefault="00953175" w:rsidP="00953175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3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>
              <w:rPr>
                <w:rFonts w:cstheme="minorHAnsi"/>
                <w:b/>
                <w:bCs/>
                <w:spacing w:val="-1"/>
              </w:rPr>
              <w:t>Bike/Pedestrian Fatalities:</w:t>
            </w:r>
          </w:p>
          <w:p w14:paraId="417C30B9" w14:textId="6A124D6D" w:rsidR="00953175" w:rsidRDefault="00135B6B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optional)</w:t>
            </w:r>
          </w:p>
          <w:p w14:paraId="08A11A16" w14:textId="77777777" w:rsidR="00135B6B" w:rsidRDefault="00135B6B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5B8FC9C7" w14:textId="753640FA" w:rsidR="00953175" w:rsidRPr="00891900" w:rsidRDefault="00953175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 xml:space="preserve">Have there been any bicycle or pedestrian fatalities at this location within the past </w:t>
            </w:r>
            <w:r w:rsidR="0009261A">
              <w:rPr>
                <w:rFonts w:cstheme="minorHAnsi"/>
                <w:b/>
                <w:i/>
                <w:spacing w:val="-1"/>
              </w:rPr>
              <w:t>TEN</w:t>
            </w:r>
            <w:r>
              <w:rPr>
                <w:rFonts w:cstheme="minorHAnsi"/>
                <w:bCs/>
                <w:i/>
                <w:spacing w:val="-1"/>
              </w:rPr>
              <w:t xml:space="preserve"> years?</w:t>
            </w:r>
          </w:p>
          <w:p w14:paraId="5465F4A9" w14:textId="77777777" w:rsidR="00953175" w:rsidRPr="00891900" w:rsidRDefault="00953175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6667CDDC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751624A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83483E7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1B518A6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B7F691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1EEF6C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77D7027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24475CA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7679642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BFC2D9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46D6B2C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4B539C0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7752829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4926338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EF5294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E3D124F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7F43D3D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FDE0D27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4AB494A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A277798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723E8A5" w14:textId="77777777" w:rsidR="00953175" w:rsidRPr="00891900" w:rsidRDefault="00953175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67A0E764" w14:textId="77777777" w:rsidR="00953175" w:rsidRDefault="00953175" w:rsidP="00953175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178CD0F2" w14:textId="77777777" w:rsidR="00953175" w:rsidRPr="00891900" w:rsidRDefault="00953175" w:rsidP="00953175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26D1E5A2" w14:textId="1D302D25" w:rsidR="00135B6B" w:rsidRDefault="00135B6B" w:rsidP="00135B6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Yes</w:t>
            </w:r>
            <w:r>
              <w:rPr>
                <w:rFonts w:cstheme="minorHAnsi"/>
                <w:bCs/>
                <w:spacing w:val="-1"/>
              </w:rPr>
              <w:t>: How many? ________________</w:t>
            </w:r>
          </w:p>
          <w:p w14:paraId="1038A07E" w14:textId="5D63355E" w:rsidR="00953175" w:rsidRDefault="00135B6B" w:rsidP="00135B6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No</w:t>
            </w:r>
          </w:p>
        </w:tc>
      </w:tr>
      <w:tr w:rsidR="003B1A72" w:rsidRPr="00891900" w14:paraId="7FAC1320" w14:textId="77777777" w:rsidTr="00953175">
        <w:trPr>
          <w:trHeight w:hRule="exact" w:val="3148"/>
        </w:trPr>
        <w:tc>
          <w:tcPr>
            <w:tcW w:w="2335" w:type="dxa"/>
          </w:tcPr>
          <w:p w14:paraId="462CB6CC" w14:textId="167187EA" w:rsidR="003B1A72" w:rsidRPr="00891900" w:rsidRDefault="003B1A72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4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0D6F76">
              <w:rPr>
                <w:rFonts w:cstheme="minorHAnsi"/>
                <w:b/>
                <w:bCs/>
                <w:spacing w:val="-1"/>
              </w:rPr>
              <w:t>Safety Study</w:t>
            </w:r>
            <w:r w:rsidR="00343908">
              <w:rPr>
                <w:rFonts w:cstheme="minorHAnsi"/>
                <w:b/>
                <w:bCs/>
                <w:spacing w:val="-1"/>
              </w:rPr>
              <w:t xml:space="preserve"> or Letter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346F88F" w14:textId="77777777" w:rsidR="00707ED6" w:rsidRDefault="00707ED6" w:rsidP="000D6F76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  <w:p w14:paraId="51B3BC8D" w14:textId="707F6C87" w:rsidR="003B1A72" w:rsidRPr="000D6F76" w:rsidRDefault="003F6224" w:rsidP="003F6224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i/>
                <w:iCs/>
                <w:spacing w:val="-1"/>
              </w:rPr>
              <w:t>Was this project included in a road safety audit, systemic safety plan, safety action plan, or other road safety plan or study?</w:t>
            </w:r>
          </w:p>
        </w:tc>
        <w:tc>
          <w:tcPr>
            <w:tcW w:w="7015" w:type="dxa"/>
            <w:vAlign w:val="center"/>
          </w:tcPr>
          <w:p w14:paraId="64E731F4" w14:textId="77777777" w:rsidR="00953175" w:rsidRDefault="00953175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775553F2" w14:textId="09D90025" w:rsidR="003B1A72" w:rsidRDefault="003B1A72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07ED6">
              <w:rPr>
                <w:rFonts w:cstheme="minorHAnsi"/>
                <w:bCs/>
                <w:spacing w:val="-1"/>
              </w:rPr>
              <w:t>Yes</w:t>
            </w:r>
            <w:r w:rsidR="003F6224">
              <w:rPr>
                <w:rFonts w:cstheme="minorHAnsi"/>
                <w:bCs/>
                <w:spacing w:val="-1"/>
              </w:rPr>
              <w:t xml:space="preserve"> </w:t>
            </w:r>
            <w:r w:rsidR="003F6224" w:rsidRPr="003F6224">
              <w:rPr>
                <w:rFonts w:cstheme="minorHAnsi"/>
                <w:bCs/>
                <w:spacing w:val="-1"/>
              </w:rPr>
              <w:sym w:font="Wingdings" w:char="F0E0"/>
            </w:r>
            <w:r w:rsidR="003F6224">
              <w:rPr>
                <w:rFonts w:cstheme="minorHAnsi"/>
                <w:bCs/>
                <w:spacing w:val="-1"/>
              </w:rPr>
              <w:t xml:space="preserve"> Please attach with application</w:t>
            </w:r>
          </w:p>
          <w:p w14:paraId="1F826C3E" w14:textId="164192D6" w:rsidR="003B1A72" w:rsidRDefault="003B1A72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07ED6">
              <w:rPr>
                <w:rFonts w:cstheme="minorHAnsi"/>
                <w:bCs/>
                <w:spacing w:val="-1"/>
              </w:rPr>
              <w:t>No</w:t>
            </w:r>
            <w:r w:rsidR="004C4D25">
              <w:rPr>
                <w:rFonts w:cstheme="minorHAnsi"/>
                <w:bCs/>
                <w:spacing w:val="-1"/>
              </w:rPr>
              <w:t xml:space="preserve"> </w:t>
            </w:r>
            <w:r w:rsidR="004C4D25" w:rsidRPr="004C4D25">
              <w:rPr>
                <w:rFonts w:cstheme="minorHAnsi"/>
                <w:bCs/>
                <w:spacing w:val="-1"/>
              </w:rPr>
              <w:sym w:font="Wingdings" w:char="F0E0"/>
            </w:r>
            <w:r w:rsidR="004C4D25">
              <w:rPr>
                <w:rFonts w:cstheme="minorHAnsi"/>
                <w:bCs/>
                <w:spacing w:val="-1"/>
              </w:rPr>
              <w:t xml:space="preserve"> Please</w:t>
            </w:r>
            <w:r w:rsidR="00210E79">
              <w:rPr>
                <w:rFonts w:cstheme="minorHAnsi"/>
                <w:bCs/>
                <w:spacing w:val="-1"/>
              </w:rPr>
              <w:t xml:space="preserve"> attach a letter from a safety professional</w:t>
            </w:r>
            <w:r w:rsidR="000E6BB9">
              <w:rPr>
                <w:rFonts w:cstheme="minorHAnsi"/>
                <w:bCs/>
                <w:spacing w:val="-1"/>
              </w:rPr>
              <w:t xml:space="preserve"> explaining the unsafe road features and/or past </w:t>
            </w:r>
            <w:r w:rsidR="00EF7CE2">
              <w:rPr>
                <w:rFonts w:cstheme="minorHAnsi"/>
                <w:bCs/>
                <w:spacing w:val="-1"/>
              </w:rPr>
              <w:t>in</w:t>
            </w:r>
            <w:r w:rsidR="000E6BB9">
              <w:rPr>
                <w:rFonts w:cstheme="minorHAnsi"/>
                <w:bCs/>
                <w:spacing w:val="-1"/>
              </w:rPr>
              <w:t>cidents at the location</w:t>
            </w:r>
            <w:r w:rsidR="00343908">
              <w:rPr>
                <w:rFonts w:cstheme="minorHAnsi"/>
                <w:bCs/>
                <w:spacing w:val="-1"/>
              </w:rPr>
              <w:t>:</w:t>
            </w:r>
          </w:p>
          <w:p w14:paraId="0FE1EA31" w14:textId="25CF96F5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Fire or Police Chief</w:t>
            </w:r>
          </w:p>
          <w:p w14:paraId="247569D9" w14:textId="4CAC7A70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Officer who responded to a serious accident at the location</w:t>
            </w:r>
          </w:p>
          <w:p w14:paraId="6FA5F6D2" w14:textId="7D65D943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County engineer</w:t>
            </w:r>
          </w:p>
          <w:p w14:paraId="6CF77458" w14:textId="2E4C3FA8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School Transportation Director</w:t>
            </w:r>
          </w:p>
          <w:p w14:paraId="4245D88F" w14:textId="0FA3DE5A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Hospital or Public Health Directors</w:t>
            </w:r>
          </w:p>
          <w:p w14:paraId="3985BBD5" w14:textId="299246AA" w:rsidR="000E6BB9" w:rsidRP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E</w:t>
            </w:r>
            <w:r w:rsidR="00343908">
              <w:rPr>
                <w:rFonts w:cstheme="minorHAnsi"/>
                <w:bCs/>
                <w:spacing w:val="-1"/>
              </w:rPr>
              <w:t xml:space="preserve">mergency </w:t>
            </w:r>
            <w:r>
              <w:rPr>
                <w:rFonts w:cstheme="minorHAnsi"/>
                <w:bCs/>
                <w:spacing w:val="-1"/>
              </w:rPr>
              <w:t>M</w:t>
            </w:r>
            <w:r w:rsidR="00343908">
              <w:rPr>
                <w:rFonts w:cstheme="minorHAnsi"/>
                <w:bCs/>
                <w:spacing w:val="-1"/>
              </w:rPr>
              <w:t xml:space="preserve">anagement </w:t>
            </w:r>
            <w:r>
              <w:rPr>
                <w:rFonts w:cstheme="minorHAnsi"/>
                <w:bCs/>
                <w:spacing w:val="-1"/>
              </w:rPr>
              <w:t>A</w:t>
            </w:r>
            <w:r w:rsidR="00343908">
              <w:rPr>
                <w:rFonts w:cstheme="minorHAnsi"/>
                <w:bCs/>
                <w:spacing w:val="-1"/>
              </w:rPr>
              <w:t>gency (EMA)</w:t>
            </w:r>
            <w:r>
              <w:rPr>
                <w:rFonts w:cstheme="minorHAnsi"/>
                <w:bCs/>
                <w:spacing w:val="-1"/>
              </w:rPr>
              <w:t xml:space="preserve"> Director</w:t>
            </w:r>
          </w:p>
          <w:p w14:paraId="17284A03" w14:textId="77777777" w:rsidR="003B1A72" w:rsidRPr="008F7F31" w:rsidRDefault="003B1A72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</w:tbl>
    <w:p w14:paraId="24C0E912" w14:textId="32B4BB56" w:rsidR="00953175" w:rsidRDefault="00953175"/>
    <w:p w14:paraId="21AADB88" w14:textId="5FA91C41" w:rsidR="00CF6F37" w:rsidRDefault="00953175">
      <w: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390E0F" w:rsidRPr="00891900" w14:paraId="30E61754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53AD0D5A" w14:textId="5CE52547" w:rsidR="00390E0F" w:rsidRPr="0000450D" w:rsidRDefault="00390E0F" w:rsidP="00390E0F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 w:rsidR="009C1A25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 w:rsidR="009C1A25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1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 w:rsidR="009C1A25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ROAD PROJECTS</w:t>
            </w:r>
          </w:p>
        </w:tc>
      </w:tr>
      <w:tr w:rsidR="0041636B" w:rsidRPr="00891900" w14:paraId="67416363" w14:textId="77777777" w:rsidTr="006B504C">
        <w:trPr>
          <w:trHeight w:hRule="exact" w:val="1438"/>
        </w:trPr>
        <w:tc>
          <w:tcPr>
            <w:tcW w:w="2335" w:type="dxa"/>
          </w:tcPr>
          <w:p w14:paraId="67416348" w14:textId="3D370483" w:rsidR="0041636B" w:rsidRPr="00891900" w:rsidRDefault="0041636B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5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Average Daily Traffic (ADT)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1F42F459" w14:textId="1035D3FA" w:rsidR="007D3FB3" w:rsidRPr="0009261A" w:rsidRDefault="0003531E" w:rsidP="0009261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57114B58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83A4FBD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B22075D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8B9F4B1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4EC0F63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98A3D5F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BA53063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CC3AC10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3F25878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314652E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48940B9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0DB1977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7713ACC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25ADBE5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049778B" w14:textId="77777777" w:rsidR="007D3FB3" w:rsidRPr="00891900" w:rsidRDefault="007D3FB3" w:rsidP="008F7F31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11B5FE83" w14:textId="77777777" w:rsidR="00C0223C" w:rsidRDefault="00C0223C" w:rsidP="00C0223C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6741634D" w14:textId="77777777" w:rsidR="0041636B" w:rsidRPr="00891900" w:rsidRDefault="0041636B" w:rsidP="008F7F31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04CB4D5F" w14:textId="2A04919A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ore than 3,000</w:t>
            </w:r>
          </w:p>
          <w:p w14:paraId="40C8D0C6" w14:textId="7BDD38DA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2,001 to 3,000</w:t>
            </w:r>
          </w:p>
          <w:p w14:paraId="18457BDD" w14:textId="15E556DF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23FA2">
              <w:rPr>
                <w:rFonts w:cstheme="minorHAnsi"/>
                <w:bCs/>
                <w:spacing w:val="-1"/>
              </w:rPr>
              <w:t>1,001 to 2,000</w:t>
            </w:r>
          </w:p>
          <w:p w14:paraId="729B9CFA" w14:textId="24BC8F64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23FA2">
              <w:rPr>
                <w:rFonts w:cstheme="minorHAnsi"/>
                <w:bCs/>
                <w:spacing w:val="-1"/>
              </w:rPr>
              <w:t>500 to 1,000</w:t>
            </w:r>
          </w:p>
          <w:p w14:paraId="67416362" w14:textId="61E83C66" w:rsidR="00B3486A" w:rsidRPr="00B3486A" w:rsidRDefault="004B0037" w:rsidP="000926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23FA2">
              <w:rPr>
                <w:rFonts w:cstheme="minorHAnsi"/>
                <w:bCs/>
                <w:spacing w:val="-1"/>
              </w:rPr>
              <w:t>Less than 500</w:t>
            </w:r>
          </w:p>
        </w:tc>
      </w:tr>
      <w:tr w:rsidR="00C927E9" w:rsidRPr="00891900" w14:paraId="337BD7D1" w14:textId="77777777" w:rsidTr="008B6BA0">
        <w:trPr>
          <w:trHeight w:hRule="exact" w:val="2068"/>
        </w:trPr>
        <w:tc>
          <w:tcPr>
            <w:tcW w:w="2335" w:type="dxa"/>
          </w:tcPr>
          <w:p w14:paraId="3EA34787" w14:textId="6EB48A46" w:rsidR="00C927E9" w:rsidRPr="00891900" w:rsidRDefault="00C927E9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6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Functional Class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6FC2C641" w14:textId="77777777" w:rsidR="0003531E" w:rsidRDefault="0003531E" w:rsidP="0003531E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48147DE0" w14:textId="77777777" w:rsidR="00223FA2" w:rsidRDefault="00223FA2" w:rsidP="0003531E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4BB47F9" w14:textId="3CE45883" w:rsidR="00223FA2" w:rsidRPr="00891900" w:rsidRDefault="00223FA2" w:rsidP="0003531E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*Eligibility contingent on Section 3.3.1 or 3.3.2 of the RTPO Allocation Policy</w:t>
            </w:r>
          </w:p>
          <w:p w14:paraId="108C8101" w14:textId="77777777" w:rsidR="00C927E9" w:rsidRPr="00891900" w:rsidRDefault="00C927E9" w:rsidP="008F7F31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DF736C1" w14:textId="1FA4B6A6" w:rsidR="00C927E9" w:rsidRPr="00891900" w:rsidRDefault="00C927E9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40C76884" w14:textId="1DEFA550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Principal Arterial</w:t>
            </w:r>
          </w:p>
          <w:p w14:paraId="77E5DDB4" w14:textId="5038C8E3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inor Arterial</w:t>
            </w:r>
          </w:p>
          <w:p w14:paraId="2045C9EF" w14:textId="15083A31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ajor Collector</w:t>
            </w:r>
          </w:p>
          <w:p w14:paraId="15E08CE3" w14:textId="28A145D3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inor Collector</w:t>
            </w:r>
          </w:p>
          <w:p w14:paraId="3754F2AB" w14:textId="48EB266B" w:rsidR="004035CB" w:rsidRDefault="00223FA2" w:rsidP="0009261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Local*</w:t>
            </w:r>
          </w:p>
          <w:p w14:paraId="1FFC775C" w14:textId="38FEB23C" w:rsidR="004035CB" w:rsidRPr="004035CB" w:rsidRDefault="004035CB" w:rsidP="0009261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</w:tc>
      </w:tr>
      <w:tr w:rsidR="0041636B" w:rsidRPr="00891900" w14:paraId="6741638A" w14:textId="77777777" w:rsidTr="0009261A">
        <w:trPr>
          <w:trHeight w:hRule="exact" w:val="1267"/>
        </w:trPr>
        <w:tc>
          <w:tcPr>
            <w:tcW w:w="2335" w:type="dxa"/>
          </w:tcPr>
          <w:p w14:paraId="67416379" w14:textId="18710E77" w:rsidR="0041636B" w:rsidRPr="00891900" w:rsidRDefault="0041636B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7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Pavement Condition Rating (PCR)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6741637D" w14:textId="12B47AE6" w:rsidR="00B90184" w:rsidRPr="00891900" w:rsidRDefault="0041636B" w:rsidP="004636EC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 w:rsidR="004636EC">
              <w:rPr>
                <w:rFonts w:cstheme="minorHAnsi"/>
                <w:bCs/>
                <w:i/>
                <w:spacing w:val="-1"/>
              </w:rPr>
              <w:t>select one</w:t>
            </w:r>
            <w:r w:rsidR="0012054C"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6741637F" w14:textId="77777777" w:rsidR="0041636B" w:rsidRPr="00891900" w:rsidRDefault="0041636B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6A426D0B" w14:textId="125E6792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Very Poor (0 to 40)</w:t>
            </w:r>
          </w:p>
          <w:p w14:paraId="667D86C7" w14:textId="1FFD8898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Poor (41 to 65)</w:t>
            </w:r>
          </w:p>
          <w:p w14:paraId="6F206A4E" w14:textId="6E7B1B29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Fair (66 to 75)</w:t>
            </w:r>
          </w:p>
          <w:p w14:paraId="5DC159FD" w14:textId="4B4C9C88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Good (76 to 100)</w:t>
            </w:r>
          </w:p>
          <w:p w14:paraId="67416389" w14:textId="3DEFF2BD" w:rsidR="00B90184" w:rsidRPr="008F7F31" w:rsidRDefault="00B90184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B90184" w:rsidRPr="00891900" w14:paraId="67416393" w14:textId="77777777" w:rsidTr="0009261A">
        <w:trPr>
          <w:trHeight w:hRule="exact" w:val="1258"/>
        </w:trPr>
        <w:tc>
          <w:tcPr>
            <w:tcW w:w="2335" w:type="dxa"/>
          </w:tcPr>
          <w:p w14:paraId="6741638C" w14:textId="17473A67" w:rsidR="00B90184" w:rsidRPr="00891900" w:rsidRDefault="00B90184" w:rsidP="009C1A25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8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Years Since Last Improved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67416391" w14:textId="75C290CC" w:rsidR="00B90184" w:rsidRPr="00891900" w:rsidRDefault="000330EA" w:rsidP="000330E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select one)</w:t>
            </w:r>
          </w:p>
        </w:tc>
        <w:tc>
          <w:tcPr>
            <w:tcW w:w="7015" w:type="dxa"/>
            <w:vAlign w:val="center"/>
          </w:tcPr>
          <w:p w14:paraId="199B8CD2" w14:textId="31C1D8F0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ore Than 14 Years</w:t>
            </w:r>
          </w:p>
          <w:p w14:paraId="7F760CEE" w14:textId="1D079DBA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10 to 14 Years</w:t>
            </w:r>
          </w:p>
          <w:p w14:paraId="6EDB12F3" w14:textId="6D712A14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5 to 10 Years</w:t>
            </w:r>
          </w:p>
          <w:p w14:paraId="6572E44B" w14:textId="1512A062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Less Than 5 Years</w:t>
            </w:r>
          </w:p>
          <w:p w14:paraId="67416392" w14:textId="39400019" w:rsidR="009A7F45" w:rsidRPr="009A7F45" w:rsidRDefault="009A7F45" w:rsidP="0009261A">
            <w:pPr>
              <w:kinsoku w:val="0"/>
              <w:overflowPunct w:val="0"/>
              <w:spacing w:line="245" w:lineRule="exact"/>
              <w:rPr>
                <w:rFonts w:cstheme="minorHAnsi"/>
                <w:bCs/>
                <w:color w:val="FF0000"/>
                <w:spacing w:val="-1"/>
              </w:rPr>
            </w:pPr>
          </w:p>
        </w:tc>
      </w:tr>
    </w:tbl>
    <w:p w14:paraId="3FA289BC" w14:textId="77777777" w:rsidR="0009261A" w:rsidRPr="008B6BA0" w:rsidRDefault="0009261A" w:rsidP="0009261A">
      <w:pPr>
        <w:spacing w:after="0"/>
        <w:rPr>
          <w:b/>
          <w:sz w:val="16"/>
          <w:szCs w:val="16"/>
          <w:u w:val="single"/>
        </w:rPr>
      </w:pPr>
    </w:p>
    <w:p w14:paraId="31472004" w14:textId="34E7E755" w:rsidR="0009261A" w:rsidRPr="00F2181B" w:rsidRDefault="0009261A" w:rsidP="0009261A">
      <w:pPr>
        <w:spacing w:after="0"/>
        <w:rPr>
          <w:b/>
          <w:u w:val="single"/>
        </w:rPr>
      </w:pPr>
      <w:r>
        <w:rPr>
          <w:b/>
          <w:u w:val="single"/>
        </w:rPr>
        <w:t xml:space="preserve">Application Guidelines and Required </w:t>
      </w:r>
      <w:r w:rsidRPr="00F2181B">
        <w:rPr>
          <w:b/>
          <w:u w:val="single"/>
        </w:rPr>
        <w:t>Attachments</w:t>
      </w:r>
    </w:p>
    <w:p w14:paraId="10A41039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Certified engineer’s c</w:t>
      </w:r>
      <w:r w:rsidRPr="00891900">
        <w:t xml:space="preserve">ost </w:t>
      </w:r>
      <w:r>
        <w:t>e</w:t>
      </w:r>
      <w:r w:rsidRPr="00891900">
        <w:t>stimate</w:t>
      </w:r>
      <w:r>
        <w:t xml:space="preserve"> </w:t>
      </w:r>
    </w:p>
    <w:p w14:paraId="010F1B39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location map</w:t>
      </w:r>
    </w:p>
    <w:p w14:paraId="3B941C3E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chedule by phase</w:t>
      </w:r>
    </w:p>
    <w:p w14:paraId="3C0C5BC1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igned resolution/ordinance authorizing the application</w:t>
      </w:r>
    </w:p>
    <w:p w14:paraId="4128C944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ite photographs</w:t>
      </w:r>
    </w:p>
    <w:p w14:paraId="54BDFA7D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afety study or safety letter</w:t>
      </w:r>
    </w:p>
    <w:p w14:paraId="173F5D83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Local plan or study recommending the project, if applicable</w:t>
      </w:r>
    </w:p>
    <w:p w14:paraId="74F324BB" w14:textId="77777777" w:rsidR="0009261A" w:rsidRPr="00891900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Documentation on commitment of other funds and/or Local Share Letter signed by Fiscal Officer</w:t>
      </w:r>
    </w:p>
    <w:p w14:paraId="2ED51857" w14:textId="77777777" w:rsidR="0009261A" w:rsidRPr="003423C6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>O</w:t>
      </w:r>
      <w:r w:rsidRPr="00891900">
        <w:t>ther</w:t>
      </w:r>
      <w:r>
        <w:t xml:space="preserve"> items deemed</w:t>
      </w:r>
      <w:r w:rsidRPr="00891900">
        <w:t xml:space="preserve"> </w:t>
      </w:r>
      <w:r>
        <w:t>si</w:t>
      </w:r>
      <w:r w:rsidRPr="00891900">
        <w:t>gnificant</w:t>
      </w:r>
      <w:r>
        <w:t xml:space="preserve"> are acceptable. </w:t>
      </w:r>
    </w:p>
    <w:p w14:paraId="40138591" w14:textId="77777777" w:rsidR="0009261A" w:rsidRPr="00FC3FD4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 xml:space="preserve">It is recommended that you maintain a complete copy of the entire application and attachments on record. </w:t>
      </w:r>
    </w:p>
    <w:p w14:paraId="47F7DBD9" w14:textId="77777777" w:rsidR="0009261A" w:rsidRDefault="0009261A" w:rsidP="0009261A">
      <w:pPr>
        <w:pStyle w:val="NoSpacing"/>
      </w:pPr>
    </w:p>
    <w:p w14:paraId="0AB9FB50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rPr>
          <w:rFonts w:ascii="Calibri" w:eastAsia="Calibri" w:hAnsi="Calibri" w:cs="Calibri"/>
          <w:b/>
          <w:bCs/>
          <w:color w:val="000000" w:themeColor="text1"/>
        </w:rPr>
        <w:t>Submit the completed Application</w:t>
      </w:r>
      <w:r>
        <w:rPr>
          <w:rFonts w:ascii="Calibri" w:eastAsia="Calibri" w:hAnsi="Calibri" w:cs="Calibri"/>
          <w:b/>
          <w:bCs/>
          <w:color w:val="000000" w:themeColor="text1"/>
        </w:rPr>
        <w:t>s</w:t>
      </w:r>
      <w:r w:rsidRPr="180A7CFD">
        <w:rPr>
          <w:rFonts w:ascii="Calibri" w:eastAsia="Calibri" w:hAnsi="Calibri" w:cs="Calibri"/>
          <w:b/>
          <w:bCs/>
          <w:color w:val="000000" w:themeColor="text1"/>
        </w:rPr>
        <w:t xml:space="preserve"> by email to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Ben Turin at </w:t>
      </w:r>
      <w:hyperlink r:id="rId10" w:history="1">
        <w:r w:rsidRPr="00863A66">
          <w:rPr>
            <w:rStyle w:val="Hyperlink"/>
            <w:rFonts w:ascii="Calibri" w:eastAsia="Calibri" w:hAnsi="Calibri" w:cs="Calibri"/>
            <w:b/>
            <w:bCs/>
          </w:rPr>
          <w:t>bturin@omegadistrict.org</w:t>
        </w:r>
      </w:hyperlink>
      <w:r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1BEAD99F" w14:textId="77777777" w:rsidR="0009261A" w:rsidRDefault="0009261A" w:rsidP="0009261A">
      <w:pPr>
        <w:pStyle w:val="NoSpacing"/>
      </w:pPr>
    </w:p>
    <w:p w14:paraId="1BAB6D06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Application</w:t>
      </w:r>
      <w:r w:rsidRPr="180A7CFD">
        <w:t xml:space="preserve"> completion and submission questions may be addressed to: </w:t>
      </w:r>
    </w:p>
    <w:p w14:paraId="1A8244DE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Ben Turin</w:t>
      </w:r>
    </w:p>
    <w:p w14:paraId="1298A948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RTPO Program Manager &amp; Community Developer</w:t>
      </w:r>
    </w:p>
    <w:p w14:paraId="05A2DE37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Ohio Mid-Eastern Governments Association (OMEGA)</w:t>
      </w:r>
    </w:p>
    <w:p w14:paraId="1AB1A2CD" w14:textId="0A4CAC0F" w:rsidR="000330EA" w:rsidRPr="008B6BA0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326 Highland Avenue, Suite B, Cambridge, OH 43725</w:t>
      </w:r>
      <w:r w:rsidR="000330EA"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0330EA" w:rsidRPr="00891900" w14:paraId="672167F6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2BBF5B61" w14:textId="55566EC9" w:rsidR="000330EA" w:rsidRPr="0000450D" w:rsidRDefault="000330EA" w:rsidP="0082106A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BRIDGE PROJECTS</w:t>
            </w:r>
          </w:p>
        </w:tc>
      </w:tr>
      <w:tr w:rsidR="000330EA" w:rsidRPr="00891900" w14:paraId="1002161F" w14:textId="77777777" w:rsidTr="0082106A">
        <w:trPr>
          <w:trHeight w:hRule="exact" w:val="1612"/>
        </w:trPr>
        <w:tc>
          <w:tcPr>
            <w:tcW w:w="2335" w:type="dxa"/>
          </w:tcPr>
          <w:p w14:paraId="079E2C66" w14:textId="46D58879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5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642C8E">
              <w:rPr>
                <w:rFonts w:cstheme="minorHAnsi"/>
                <w:b/>
                <w:bCs/>
                <w:spacing w:val="-1"/>
              </w:rPr>
              <w:t>General Appraisal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5A1A0B56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3431CA9E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7536EA35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56C3F926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373A176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AA1644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C919E30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96E6476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B10F894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51D2D51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B605751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A027E91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CBE46B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AAC6DC4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73FBDF60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0B56AA6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AC9370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451B1E8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D22F683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157C247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EC4EA98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368AA07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14F9C18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6241E7B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2B245C0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C2AB443" w14:textId="77777777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1D523C31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</w:tcPr>
          <w:p w14:paraId="76DBF312" w14:textId="57189126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 w:rsidRPr="00D47037">
              <w:rPr>
                <w:rFonts w:cstheme="minorHAnsi"/>
                <w:bCs/>
                <w:spacing w:val="-1"/>
              </w:rPr>
              <w:t>≤</w:t>
            </w:r>
            <w:r w:rsidR="00D47037">
              <w:rPr>
                <w:rFonts w:cstheme="minorHAnsi"/>
                <w:bCs/>
                <w:spacing w:val="-1"/>
              </w:rPr>
              <w:t xml:space="preserve"> 4</w:t>
            </w:r>
          </w:p>
          <w:p w14:paraId="6F09007B" w14:textId="660EA149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>
              <w:rPr>
                <w:rFonts w:cstheme="minorHAnsi"/>
                <w:bCs/>
                <w:spacing w:val="-1"/>
              </w:rPr>
              <w:t>5</w:t>
            </w:r>
          </w:p>
          <w:p w14:paraId="73C80328" w14:textId="3EA14613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>
              <w:rPr>
                <w:rFonts w:cstheme="minorHAnsi"/>
                <w:bCs/>
                <w:spacing w:val="-1"/>
              </w:rPr>
              <w:t>6</w:t>
            </w:r>
          </w:p>
          <w:p w14:paraId="5B2E0852" w14:textId="6ECE5B5C" w:rsidR="000330EA" w:rsidRPr="00B3486A" w:rsidRDefault="000330EA" w:rsidP="008210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 w:rsidRPr="00D47037">
              <w:rPr>
                <w:rFonts w:cstheme="minorHAnsi"/>
                <w:bCs/>
                <w:spacing w:val="-1"/>
              </w:rPr>
              <w:t>&gt;</w:t>
            </w:r>
            <w:r w:rsidR="00D47037">
              <w:rPr>
                <w:rFonts w:cstheme="minorHAnsi"/>
                <w:bCs/>
                <w:spacing w:val="-1"/>
              </w:rPr>
              <w:t xml:space="preserve"> 6</w:t>
            </w:r>
          </w:p>
        </w:tc>
      </w:tr>
      <w:tr w:rsidR="000330EA" w:rsidRPr="00891900" w14:paraId="55897A7A" w14:textId="77777777" w:rsidTr="0082106A">
        <w:trPr>
          <w:trHeight w:hRule="exact" w:val="1810"/>
        </w:trPr>
        <w:tc>
          <w:tcPr>
            <w:tcW w:w="2335" w:type="dxa"/>
          </w:tcPr>
          <w:p w14:paraId="3B175F0E" w14:textId="4845CBB9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6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C37052">
              <w:rPr>
                <w:rFonts w:cstheme="minorHAnsi"/>
                <w:b/>
                <w:bCs/>
                <w:spacing w:val="-1"/>
              </w:rPr>
              <w:t>Direct Access to Critical Facilities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AA673FB" w14:textId="058B7B41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 w:rsidR="00C37052">
              <w:rPr>
                <w:rFonts w:cstheme="minorHAnsi"/>
                <w:bCs/>
                <w:i/>
                <w:spacing w:val="-1"/>
              </w:rPr>
              <w:t>check all that apply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10258BF6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B771099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</w:tcPr>
          <w:p w14:paraId="71C46D59" w14:textId="6EBE5C74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School</w:t>
            </w:r>
          </w:p>
          <w:p w14:paraId="17A3D487" w14:textId="317F3B16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</w:t>
            </w:r>
            <w:r w:rsidR="00C37052">
              <w:rPr>
                <w:rFonts w:cstheme="minorHAnsi"/>
                <w:bCs/>
                <w:spacing w:val="-1"/>
              </w:rPr>
              <w:t>edical</w:t>
            </w:r>
          </w:p>
          <w:p w14:paraId="031CEB2E" w14:textId="72252155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Fire/Police/EMS</w:t>
            </w:r>
          </w:p>
          <w:p w14:paraId="0776F6AA" w14:textId="7B8915FB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Utilities</w:t>
            </w:r>
          </w:p>
          <w:p w14:paraId="79E19F04" w14:textId="7447B9E9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Residential</w:t>
            </w:r>
          </w:p>
          <w:p w14:paraId="5FAF5425" w14:textId="129AE8F1" w:rsidR="00C37052" w:rsidRDefault="00C37052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Primary A</w:t>
            </w:r>
            <w:r w:rsidR="00770C44">
              <w:rPr>
                <w:rFonts w:cstheme="minorHAnsi"/>
                <w:bCs/>
                <w:spacing w:val="-1"/>
              </w:rPr>
              <w:t>c</w:t>
            </w:r>
            <w:r>
              <w:rPr>
                <w:rFonts w:cstheme="minorHAnsi"/>
                <w:bCs/>
                <w:spacing w:val="-1"/>
              </w:rPr>
              <w:t>cess</w:t>
            </w:r>
          </w:p>
          <w:p w14:paraId="5F9E4352" w14:textId="77777777" w:rsidR="000330EA" w:rsidRPr="004035CB" w:rsidRDefault="000330EA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</w:tc>
      </w:tr>
      <w:tr w:rsidR="000330EA" w:rsidRPr="00891900" w14:paraId="59D2B2CA" w14:textId="77777777" w:rsidTr="0082106A">
        <w:trPr>
          <w:trHeight w:hRule="exact" w:val="1522"/>
        </w:trPr>
        <w:tc>
          <w:tcPr>
            <w:tcW w:w="2335" w:type="dxa"/>
          </w:tcPr>
          <w:p w14:paraId="162C846C" w14:textId="39A28406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7</w:t>
            </w:r>
            <w:r w:rsidRPr="00891900">
              <w:rPr>
                <w:rFonts w:cstheme="minorHAnsi"/>
                <w:b/>
                <w:bCs/>
                <w:spacing w:val="-1"/>
              </w:rPr>
              <w:t>.</w:t>
            </w:r>
            <w:r w:rsidR="00770C44">
              <w:rPr>
                <w:rFonts w:cstheme="minorHAnsi"/>
                <w:b/>
                <w:bCs/>
                <w:spacing w:val="-1"/>
              </w:rPr>
              <w:t xml:space="preserve"> Federal-Aid Detour Route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44E0DE81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01C4C858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</w:tcPr>
          <w:p w14:paraId="75468466" w14:textId="5C1CBBF8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10 or More Miles</w:t>
            </w:r>
          </w:p>
          <w:p w14:paraId="2D52323F" w14:textId="3E3EF3D5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5 to 10 Miles</w:t>
            </w:r>
          </w:p>
          <w:p w14:paraId="455E68BD" w14:textId="3B601777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2 to 5 Miles</w:t>
            </w:r>
          </w:p>
          <w:p w14:paraId="51E4E9EF" w14:textId="43A7ACBF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0 to 2 Miles</w:t>
            </w:r>
          </w:p>
          <w:p w14:paraId="55EF5668" w14:textId="77777777" w:rsidR="000330EA" w:rsidRPr="008F7F31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</w:tbl>
    <w:p w14:paraId="79E66FB8" w14:textId="77777777" w:rsidR="0009261A" w:rsidRDefault="0009261A" w:rsidP="0009261A">
      <w:pPr>
        <w:spacing w:after="0"/>
        <w:rPr>
          <w:b/>
          <w:u w:val="single"/>
        </w:rPr>
      </w:pPr>
    </w:p>
    <w:p w14:paraId="2EAE944B" w14:textId="34960263" w:rsidR="0009261A" w:rsidRPr="00F2181B" w:rsidRDefault="0009261A" w:rsidP="0009261A">
      <w:pPr>
        <w:spacing w:after="0"/>
        <w:rPr>
          <w:b/>
          <w:u w:val="single"/>
        </w:rPr>
      </w:pPr>
      <w:r>
        <w:rPr>
          <w:b/>
          <w:u w:val="single"/>
        </w:rPr>
        <w:t xml:space="preserve">Application Guidelines and Required </w:t>
      </w:r>
      <w:r w:rsidRPr="00F2181B">
        <w:rPr>
          <w:b/>
          <w:u w:val="single"/>
        </w:rPr>
        <w:t>Attachments</w:t>
      </w:r>
    </w:p>
    <w:p w14:paraId="7A7BDA42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Certified engineer’s c</w:t>
      </w:r>
      <w:r w:rsidRPr="00891900">
        <w:t xml:space="preserve">ost </w:t>
      </w:r>
      <w:r>
        <w:t>e</w:t>
      </w:r>
      <w:r w:rsidRPr="00891900">
        <w:t>stimate</w:t>
      </w:r>
      <w:r>
        <w:t xml:space="preserve"> </w:t>
      </w:r>
    </w:p>
    <w:p w14:paraId="7C710E15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location map</w:t>
      </w:r>
    </w:p>
    <w:p w14:paraId="1836426D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chedule by phase</w:t>
      </w:r>
    </w:p>
    <w:p w14:paraId="749F20BE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igned resolution/ordinance authorizing the application</w:t>
      </w:r>
    </w:p>
    <w:p w14:paraId="17B80E5D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ite photographs</w:t>
      </w:r>
    </w:p>
    <w:p w14:paraId="0B0BCAA6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afety study or safety letter</w:t>
      </w:r>
    </w:p>
    <w:p w14:paraId="5E69F302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Local plan or study recommending the project, if applicable</w:t>
      </w:r>
    </w:p>
    <w:p w14:paraId="219C701E" w14:textId="77777777" w:rsidR="0009261A" w:rsidRPr="00891900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Documentation on commitment of other funds and/or Local Share Letter signed by Fiscal Officer</w:t>
      </w:r>
    </w:p>
    <w:p w14:paraId="0985E0F4" w14:textId="77777777" w:rsidR="0009261A" w:rsidRPr="003423C6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>O</w:t>
      </w:r>
      <w:r w:rsidRPr="00891900">
        <w:t>ther</w:t>
      </w:r>
      <w:r>
        <w:t xml:space="preserve"> items deemed</w:t>
      </w:r>
      <w:r w:rsidRPr="00891900">
        <w:t xml:space="preserve"> </w:t>
      </w:r>
      <w:r>
        <w:t>si</w:t>
      </w:r>
      <w:r w:rsidRPr="00891900">
        <w:t>gnificant</w:t>
      </w:r>
      <w:r>
        <w:t xml:space="preserve"> are acceptable. </w:t>
      </w:r>
    </w:p>
    <w:p w14:paraId="7013B100" w14:textId="77777777" w:rsidR="0009261A" w:rsidRPr="00FC3FD4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 xml:space="preserve">It is recommended that you maintain a complete copy of the entire application and attachments on record. </w:t>
      </w:r>
    </w:p>
    <w:p w14:paraId="3E7A4E54" w14:textId="77777777" w:rsidR="0009261A" w:rsidRDefault="0009261A" w:rsidP="0009261A">
      <w:pPr>
        <w:pStyle w:val="NoSpacing"/>
      </w:pPr>
    </w:p>
    <w:p w14:paraId="751BB3C5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rPr>
          <w:rFonts w:ascii="Calibri" w:eastAsia="Calibri" w:hAnsi="Calibri" w:cs="Calibri"/>
          <w:b/>
          <w:bCs/>
          <w:color w:val="000000" w:themeColor="text1"/>
        </w:rPr>
        <w:t>Submit the completed Application</w:t>
      </w:r>
      <w:r>
        <w:rPr>
          <w:rFonts w:ascii="Calibri" w:eastAsia="Calibri" w:hAnsi="Calibri" w:cs="Calibri"/>
          <w:b/>
          <w:bCs/>
          <w:color w:val="000000" w:themeColor="text1"/>
        </w:rPr>
        <w:t>s</w:t>
      </w:r>
      <w:r w:rsidRPr="180A7CFD">
        <w:rPr>
          <w:rFonts w:ascii="Calibri" w:eastAsia="Calibri" w:hAnsi="Calibri" w:cs="Calibri"/>
          <w:b/>
          <w:bCs/>
          <w:color w:val="000000" w:themeColor="text1"/>
        </w:rPr>
        <w:t xml:space="preserve"> by email to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Ben Turin at </w:t>
      </w:r>
      <w:hyperlink r:id="rId11" w:history="1">
        <w:r w:rsidRPr="00863A66">
          <w:rPr>
            <w:rStyle w:val="Hyperlink"/>
            <w:rFonts w:ascii="Calibri" w:eastAsia="Calibri" w:hAnsi="Calibri" w:cs="Calibri"/>
            <w:b/>
            <w:bCs/>
          </w:rPr>
          <w:t>bturin@omegadistrict.org</w:t>
        </w:r>
      </w:hyperlink>
      <w:r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42CC82CE" w14:textId="77777777" w:rsidR="0009261A" w:rsidRDefault="0009261A" w:rsidP="0009261A">
      <w:pPr>
        <w:pStyle w:val="NoSpacing"/>
      </w:pPr>
    </w:p>
    <w:p w14:paraId="3AC2E497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Application</w:t>
      </w:r>
      <w:r w:rsidRPr="180A7CFD">
        <w:t xml:space="preserve"> completion and submission questions may be addressed to: </w:t>
      </w:r>
    </w:p>
    <w:p w14:paraId="61C840D5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Ben Turin</w:t>
      </w:r>
    </w:p>
    <w:p w14:paraId="5A6C0C43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RTPO Program Manager &amp; Community Developer</w:t>
      </w:r>
    </w:p>
    <w:p w14:paraId="7E1F3ADB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Ohio Mid-Eastern Governments Association (OMEGA)</w:t>
      </w:r>
    </w:p>
    <w:p w14:paraId="0F21DF91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326 Highland Avenue, Suite B, Cambridge, OH 43725</w:t>
      </w:r>
    </w:p>
    <w:p w14:paraId="218A88D5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hyperlink r:id="rId12" w:history="1">
        <w:r w:rsidRPr="00863A66">
          <w:rPr>
            <w:rStyle w:val="Hyperlink"/>
            <w:rFonts w:ascii="Calibri" w:eastAsia="Calibri" w:hAnsi="Calibri" w:cs="Calibri"/>
          </w:rPr>
          <w:t>bturin@omegadistrict.org</w:t>
        </w:r>
      </w:hyperlink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5AB00DF9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(740) 439-4471 ext. 2</w:t>
      </w:r>
      <w:r>
        <w:t>12</w:t>
      </w:r>
      <w:r w:rsidRPr="180A7CFD">
        <w:t xml:space="preserve"> (Office) </w:t>
      </w:r>
      <w:proofErr w:type="gramStart"/>
      <w:r w:rsidRPr="180A7CFD">
        <w:t>|(</w:t>
      </w:r>
      <w:proofErr w:type="gramEnd"/>
      <w:r>
        <w:t>412</w:t>
      </w:r>
      <w:r w:rsidRPr="180A7CFD">
        <w:t xml:space="preserve">) </w:t>
      </w:r>
      <w:r>
        <w:t>417</w:t>
      </w:r>
      <w:r w:rsidRPr="180A7CFD">
        <w:t>-</w:t>
      </w:r>
      <w:r>
        <w:t>7328</w:t>
      </w:r>
      <w:r w:rsidRPr="180A7CFD">
        <w:t xml:space="preserve"> (mobile)</w:t>
      </w:r>
    </w:p>
    <w:p w14:paraId="0E2B9D3B" w14:textId="3225B50A" w:rsidR="00B00D18" w:rsidRDefault="00B00D18" w:rsidP="003D7AF8">
      <w:pPr>
        <w:spacing w:after="0"/>
        <w:rPr>
          <w:b/>
        </w:rPr>
      </w:pPr>
    </w:p>
    <w:p w14:paraId="3036674D" w14:textId="21494F73" w:rsidR="00D2292B" w:rsidRDefault="00B00D18" w:rsidP="00B00D1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B00D18" w:rsidRPr="00891900" w14:paraId="75A49E54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0F1A0E55" w14:textId="37DEBA92" w:rsidR="00B00D18" w:rsidRPr="0000450D" w:rsidRDefault="00B00D18" w:rsidP="0082106A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3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ALTERNATIVE TRANSPORTATION PROJECTS</w:t>
            </w:r>
          </w:p>
        </w:tc>
      </w:tr>
      <w:tr w:rsidR="00B00D18" w:rsidRPr="00891900" w14:paraId="1B17C82E" w14:textId="77777777" w:rsidTr="00DA33DB">
        <w:trPr>
          <w:trHeight w:hRule="exact" w:val="1612"/>
        </w:trPr>
        <w:tc>
          <w:tcPr>
            <w:tcW w:w="2335" w:type="dxa"/>
          </w:tcPr>
          <w:p w14:paraId="475AF959" w14:textId="2FA2EC1F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5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1C7CA2">
              <w:rPr>
                <w:rFonts w:cstheme="minorHAnsi"/>
                <w:b/>
                <w:bCs/>
                <w:spacing w:val="-1"/>
              </w:rPr>
              <w:t>Population Served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81C967D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4BC5F401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42EA5DB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C9D6DB9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0E86F74D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AC9F513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0CBCB44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541E92A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C9AB498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60EF7DE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747F8E1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F23CBE5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B51E935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06C6801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9DEA85B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DED9B87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F7461A3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ED26AA8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9526A9A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9D058EF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8F08B24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F168E0B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F53E4AE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078D942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73357C6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7BB1382" w14:textId="77777777" w:rsidR="00B00D18" w:rsidRDefault="00B00D18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6EE83997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5DF64E1D" w14:textId="57BDE8AB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More than 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>,000</w:t>
            </w:r>
          </w:p>
          <w:p w14:paraId="4D1F9CE7" w14:textId="7F36943E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2,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 xml:space="preserve">01 to 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>,000</w:t>
            </w:r>
          </w:p>
          <w:p w14:paraId="50D3391C" w14:textId="57118D49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1,001 to 2,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>00</w:t>
            </w:r>
          </w:p>
          <w:p w14:paraId="5242D64A" w14:textId="60EC0B4C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C7CA2">
              <w:rPr>
                <w:rFonts w:cstheme="minorHAnsi"/>
                <w:bCs/>
                <w:spacing w:val="-1"/>
              </w:rPr>
              <w:t>250</w:t>
            </w:r>
            <w:r>
              <w:rPr>
                <w:rFonts w:cstheme="minorHAnsi"/>
                <w:bCs/>
                <w:spacing w:val="-1"/>
              </w:rPr>
              <w:t xml:space="preserve"> to 1,000</w:t>
            </w:r>
          </w:p>
          <w:p w14:paraId="6923BD08" w14:textId="396370DE" w:rsidR="00B00D18" w:rsidRPr="00B3486A" w:rsidRDefault="00B00D18" w:rsidP="00DA33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</w:rPr>
              <w:t xml:space="preserve">___ Less than </w:t>
            </w:r>
            <w:r w:rsidR="00A45045">
              <w:rPr>
                <w:rFonts w:cstheme="minorHAnsi"/>
                <w:bCs/>
                <w:spacing w:val="-1"/>
              </w:rPr>
              <w:t>250</w:t>
            </w:r>
          </w:p>
        </w:tc>
      </w:tr>
      <w:tr w:rsidR="00B00D18" w:rsidRPr="00891900" w14:paraId="47314D65" w14:textId="77777777" w:rsidTr="00DA33DB">
        <w:trPr>
          <w:trHeight w:hRule="exact" w:val="1522"/>
        </w:trPr>
        <w:tc>
          <w:tcPr>
            <w:tcW w:w="2335" w:type="dxa"/>
          </w:tcPr>
          <w:p w14:paraId="4D187642" w14:textId="4B33D437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6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A45045">
              <w:rPr>
                <w:rFonts w:cstheme="minorHAnsi"/>
                <w:b/>
                <w:bCs/>
                <w:spacing w:val="-1"/>
              </w:rPr>
              <w:t>Connectivity:</w:t>
            </w:r>
          </w:p>
          <w:p w14:paraId="3E7D9140" w14:textId="76916054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 w:rsidR="00A45045">
              <w:rPr>
                <w:rFonts w:cstheme="minorHAnsi"/>
                <w:bCs/>
                <w:i/>
                <w:spacing w:val="-1"/>
              </w:rPr>
              <w:t>check all that apply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723A24D4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3BA3DE63" w14:textId="00C0BDA9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Residential, Parks, or Trails</w:t>
            </w:r>
          </w:p>
          <w:p w14:paraId="18976218" w14:textId="069C94DF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Business/Commercial/Employment District</w:t>
            </w:r>
          </w:p>
          <w:p w14:paraId="029AFC4D" w14:textId="3673814F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School/Medical/Other Critical Facility</w:t>
            </w:r>
          </w:p>
          <w:p w14:paraId="0ECDD7B0" w14:textId="1C189AFE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Address Evidence of Undeveloped Foot Traffic (</w:t>
            </w:r>
            <w:r w:rsidR="00A21FB6">
              <w:rPr>
                <w:rFonts w:cstheme="minorHAnsi"/>
                <w:bCs/>
                <w:spacing w:val="-1"/>
              </w:rPr>
              <w:t xml:space="preserve">i.e. “goat paths” or </w:t>
            </w:r>
            <w:proofErr w:type="gramStart"/>
            <w:r w:rsidR="00A21FB6">
              <w:rPr>
                <w:rFonts w:cstheme="minorHAnsi"/>
                <w:bCs/>
                <w:spacing w:val="-1"/>
              </w:rPr>
              <w:t>worn down</w:t>
            </w:r>
            <w:proofErr w:type="gramEnd"/>
            <w:r w:rsidR="00A21FB6">
              <w:rPr>
                <w:rFonts w:cstheme="minorHAnsi"/>
                <w:bCs/>
                <w:spacing w:val="-1"/>
              </w:rPr>
              <w:t xml:space="preserve"> grass, significant footprints in the snow)</w:t>
            </w:r>
          </w:p>
          <w:p w14:paraId="09D839E2" w14:textId="77777777" w:rsidR="00B00D18" w:rsidRPr="008F7F31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B00D18" w:rsidRPr="00891900" w14:paraId="562F493A" w14:textId="77777777" w:rsidTr="00DA33DB">
        <w:trPr>
          <w:trHeight w:hRule="exact" w:val="1630"/>
        </w:trPr>
        <w:tc>
          <w:tcPr>
            <w:tcW w:w="2335" w:type="dxa"/>
          </w:tcPr>
          <w:p w14:paraId="497301AB" w14:textId="0CB78D03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7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A21FB6">
              <w:rPr>
                <w:rFonts w:cstheme="minorHAnsi"/>
                <w:b/>
                <w:bCs/>
                <w:spacing w:val="-1"/>
              </w:rPr>
              <w:t>Condition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5C13DF20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select one)</w:t>
            </w:r>
          </w:p>
        </w:tc>
        <w:tc>
          <w:tcPr>
            <w:tcW w:w="7015" w:type="dxa"/>
            <w:vAlign w:val="center"/>
          </w:tcPr>
          <w:p w14:paraId="0163BEF2" w14:textId="2BD22B70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21FB6">
              <w:rPr>
                <w:rFonts w:cstheme="minorHAnsi"/>
                <w:bCs/>
                <w:spacing w:val="-1"/>
              </w:rPr>
              <w:t>Repair/Replace</w:t>
            </w:r>
          </w:p>
          <w:p w14:paraId="6AA1081A" w14:textId="61A66965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21FB6">
              <w:rPr>
                <w:rFonts w:cstheme="minorHAnsi"/>
                <w:bCs/>
                <w:spacing w:val="-1"/>
              </w:rPr>
              <w:t>New</w:t>
            </w:r>
          </w:p>
          <w:p w14:paraId="140CE7C4" w14:textId="77777777" w:rsidR="00B00D18" w:rsidRDefault="00B00D18" w:rsidP="00DA33DB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4E240060" w14:textId="77777777" w:rsidR="00B00D18" w:rsidRPr="009A7F45" w:rsidRDefault="00B00D18" w:rsidP="00DA33DB">
            <w:pPr>
              <w:kinsoku w:val="0"/>
              <w:overflowPunct w:val="0"/>
              <w:spacing w:line="245" w:lineRule="exact"/>
              <w:rPr>
                <w:rFonts w:cstheme="minorHAnsi"/>
                <w:bCs/>
                <w:color w:val="FF0000"/>
                <w:spacing w:val="-1"/>
              </w:rPr>
            </w:pPr>
          </w:p>
        </w:tc>
      </w:tr>
    </w:tbl>
    <w:p w14:paraId="10CF0184" w14:textId="77777777" w:rsidR="000330EA" w:rsidRDefault="000330EA" w:rsidP="003D7AF8">
      <w:pPr>
        <w:spacing w:after="0"/>
        <w:rPr>
          <w:b/>
        </w:rPr>
      </w:pPr>
    </w:p>
    <w:p w14:paraId="14817016" w14:textId="30CA48FF" w:rsidR="00F2181B" w:rsidRPr="00F2181B" w:rsidRDefault="006B2DB5" w:rsidP="003D7AF8">
      <w:pPr>
        <w:spacing w:after="0"/>
        <w:rPr>
          <w:b/>
          <w:u w:val="single"/>
        </w:rPr>
      </w:pPr>
      <w:r>
        <w:rPr>
          <w:b/>
          <w:u w:val="single"/>
        </w:rPr>
        <w:t xml:space="preserve">Application Guidelines and </w:t>
      </w:r>
      <w:r w:rsidR="005B3066">
        <w:rPr>
          <w:b/>
          <w:u w:val="single"/>
        </w:rPr>
        <w:t xml:space="preserve">Required </w:t>
      </w:r>
      <w:r w:rsidR="00D2292B" w:rsidRPr="00F2181B">
        <w:rPr>
          <w:b/>
          <w:u w:val="single"/>
        </w:rPr>
        <w:t>Attachments</w:t>
      </w:r>
    </w:p>
    <w:p w14:paraId="597ABE71" w14:textId="494A4CBC" w:rsidR="000478E3" w:rsidRDefault="006A73C3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ertified </w:t>
      </w:r>
      <w:r w:rsidR="0009261A">
        <w:t>e</w:t>
      </w:r>
      <w:r>
        <w:t xml:space="preserve">ngineer’s </w:t>
      </w:r>
      <w:r w:rsidR="0009261A">
        <w:t>c</w:t>
      </w:r>
      <w:r w:rsidR="00741E64" w:rsidRPr="00891900">
        <w:t xml:space="preserve">ost </w:t>
      </w:r>
      <w:r w:rsidR="0009261A">
        <w:t>e</w:t>
      </w:r>
      <w:r w:rsidR="00741E64" w:rsidRPr="00891900">
        <w:t>stimate</w:t>
      </w:r>
      <w:r w:rsidR="0052051A">
        <w:t xml:space="preserve"> </w:t>
      </w:r>
    </w:p>
    <w:p w14:paraId="05D4A686" w14:textId="42A53497" w:rsidR="00573A1B" w:rsidRDefault="00573A1B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ject </w:t>
      </w:r>
      <w:r w:rsidR="0009261A">
        <w:t>l</w:t>
      </w:r>
      <w:r>
        <w:t xml:space="preserve">ocation </w:t>
      </w:r>
      <w:r w:rsidR="0009261A">
        <w:t>m</w:t>
      </w:r>
      <w:r>
        <w:t>ap</w:t>
      </w:r>
    </w:p>
    <w:p w14:paraId="7064134E" w14:textId="5E4894D1" w:rsidR="00A146D1" w:rsidRDefault="00A146D1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ject </w:t>
      </w:r>
      <w:r w:rsidR="0009261A">
        <w:t>s</w:t>
      </w:r>
      <w:r>
        <w:t xml:space="preserve">chedule by </w:t>
      </w:r>
      <w:r w:rsidR="0009261A">
        <w:t>p</w:t>
      </w:r>
      <w:r>
        <w:t>hase</w:t>
      </w:r>
    </w:p>
    <w:p w14:paraId="59C29C21" w14:textId="7AE91C4E" w:rsidR="00573A1B" w:rsidRDefault="00573A1B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igned </w:t>
      </w:r>
      <w:r w:rsidR="0009261A">
        <w:t>r</w:t>
      </w:r>
      <w:r>
        <w:t>esolution/</w:t>
      </w:r>
      <w:r w:rsidR="0009261A">
        <w:t>o</w:t>
      </w:r>
      <w:r>
        <w:t>rdinance authorizing the application</w:t>
      </w:r>
    </w:p>
    <w:p w14:paraId="7EC8BCB0" w14:textId="4AEA5260" w:rsidR="00573A1B" w:rsidRDefault="00573A1B" w:rsidP="00C927E9">
      <w:pPr>
        <w:pStyle w:val="ListParagraph"/>
        <w:numPr>
          <w:ilvl w:val="0"/>
          <w:numId w:val="4"/>
        </w:numPr>
        <w:spacing w:after="0" w:line="240" w:lineRule="auto"/>
      </w:pPr>
      <w:r>
        <w:t>Project site photographs</w:t>
      </w:r>
    </w:p>
    <w:p w14:paraId="210F69E5" w14:textId="596CBD06" w:rsidR="003B26EA" w:rsidRDefault="003B26EA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afety </w:t>
      </w:r>
      <w:r w:rsidR="0009261A">
        <w:t>s</w:t>
      </w:r>
      <w:r>
        <w:t xml:space="preserve">tudy or </w:t>
      </w:r>
      <w:r w:rsidR="0009261A">
        <w:t>s</w:t>
      </w:r>
      <w:r>
        <w:t xml:space="preserve">afety </w:t>
      </w:r>
      <w:r w:rsidR="0009261A">
        <w:t>l</w:t>
      </w:r>
      <w:r>
        <w:t>etter</w:t>
      </w:r>
    </w:p>
    <w:p w14:paraId="1D5170B4" w14:textId="2E63E1F5" w:rsidR="0009261A" w:rsidRDefault="0009261A" w:rsidP="00C927E9">
      <w:pPr>
        <w:pStyle w:val="ListParagraph"/>
        <w:numPr>
          <w:ilvl w:val="0"/>
          <w:numId w:val="4"/>
        </w:numPr>
        <w:spacing w:after="0" w:line="240" w:lineRule="auto"/>
      </w:pPr>
      <w:r>
        <w:t>Local plan or study recommending the project, if applicable</w:t>
      </w:r>
    </w:p>
    <w:p w14:paraId="46936EAA" w14:textId="5B11493D" w:rsidR="00D94914" w:rsidRPr="00891900" w:rsidRDefault="00D94914" w:rsidP="00C927E9">
      <w:pPr>
        <w:pStyle w:val="ListParagraph"/>
        <w:numPr>
          <w:ilvl w:val="0"/>
          <w:numId w:val="4"/>
        </w:numPr>
        <w:spacing w:after="0" w:line="240" w:lineRule="auto"/>
      </w:pPr>
      <w:r>
        <w:t>Documentation on commitment of other funds and</w:t>
      </w:r>
      <w:r w:rsidR="003B26EA">
        <w:t>/or</w:t>
      </w:r>
      <w:r>
        <w:t xml:space="preserve"> </w:t>
      </w:r>
      <w:r w:rsidR="00D4205D">
        <w:t>Lo</w:t>
      </w:r>
      <w:r>
        <w:t xml:space="preserve">cal </w:t>
      </w:r>
      <w:r w:rsidR="00D4205D">
        <w:t>S</w:t>
      </w:r>
      <w:r>
        <w:t xml:space="preserve">hare </w:t>
      </w:r>
      <w:r w:rsidR="00D4205D">
        <w:t>L</w:t>
      </w:r>
      <w:r>
        <w:t xml:space="preserve">etter </w:t>
      </w:r>
      <w:r w:rsidR="00D4205D">
        <w:t>s</w:t>
      </w:r>
      <w:r>
        <w:t xml:space="preserve">igned by </w:t>
      </w:r>
      <w:r w:rsidR="00D4205D">
        <w:t>F</w:t>
      </w:r>
      <w:r>
        <w:t xml:space="preserve">iscal </w:t>
      </w:r>
      <w:r w:rsidR="00D4205D">
        <w:t>O</w:t>
      </w:r>
      <w:r>
        <w:t>fficer</w:t>
      </w:r>
    </w:p>
    <w:p w14:paraId="674163A1" w14:textId="68B11714" w:rsidR="00201FE8" w:rsidRPr="003423C6" w:rsidRDefault="00477B7C" w:rsidP="00DE4AAF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>O</w:t>
      </w:r>
      <w:r w:rsidR="00741E64" w:rsidRPr="00891900">
        <w:t>ther</w:t>
      </w:r>
      <w:r w:rsidR="00265F0B">
        <w:t xml:space="preserve"> </w:t>
      </w:r>
      <w:r w:rsidR="00DE4AAF">
        <w:t>it</w:t>
      </w:r>
      <w:r w:rsidR="00265F0B">
        <w:t xml:space="preserve">ems </w:t>
      </w:r>
      <w:r w:rsidR="00DE4AAF">
        <w:t>d</w:t>
      </w:r>
      <w:r w:rsidR="00265F0B">
        <w:t>eemed</w:t>
      </w:r>
      <w:r w:rsidR="00741E64" w:rsidRPr="00891900">
        <w:t xml:space="preserve"> </w:t>
      </w:r>
      <w:r w:rsidR="00DE4AAF">
        <w:t>si</w:t>
      </w:r>
      <w:r w:rsidR="00741E64" w:rsidRPr="00891900">
        <w:t>gnificant</w:t>
      </w:r>
      <w:r>
        <w:t xml:space="preserve"> are acceptable. </w:t>
      </w:r>
    </w:p>
    <w:p w14:paraId="423E200A" w14:textId="7517C220" w:rsidR="003423C6" w:rsidRPr="00FC3FD4" w:rsidRDefault="003423C6" w:rsidP="00DE4AAF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 xml:space="preserve">It is recommended that you maintain a complete copy of the entire application and </w:t>
      </w:r>
      <w:r w:rsidR="00477B7C">
        <w:t>attachments</w:t>
      </w:r>
      <w:r>
        <w:t xml:space="preserve"> on record</w:t>
      </w:r>
      <w:r w:rsidR="00477B7C">
        <w:t xml:space="preserve">. </w:t>
      </w:r>
    </w:p>
    <w:p w14:paraId="793E50B0" w14:textId="30F79F9C" w:rsidR="00FC3FD4" w:rsidRDefault="00FC3FD4" w:rsidP="00FC3FD4">
      <w:pPr>
        <w:pStyle w:val="NoSpacing"/>
      </w:pPr>
    </w:p>
    <w:p w14:paraId="70E8E892" w14:textId="3DB3AB95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bookmarkStart w:id="1" w:name="_Hlk187916792"/>
      <w:bookmarkEnd w:id="1"/>
      <w:r w:rsidRPr="180A7CFD">
        <w:rPr>
          <w:rFonts w:ascii="Calibri" w:eastAsia="Calibri" w:hAnsi="Calibri" w:cs="Calibri"/>
          <w:b/>
          <w:bCs/>
          <w:color w:val="000000" w:themeColor="text1"/>
        </w:rPr>
        <w:t>Submit the completed Application</w:t>
      </w:r>
      <w:r w:rsidR="00D76A26">
        <w:rPr>
          <w:rFonts w:ascii="Calibri" w:eastAsia="Calibri" w:hAnsi="Calibri" w:cs="Calibri"/>
          <w:b/>
          <w:bCs/>
          <w:color w:val="000000" w:themeColor="text1"/>
        </w:rPr>
        <w:t>s</w:t>
      </w:r>
      <w:r w:rsidRPr="180A7CFD">
        <w:rPr>
          <w:rFonts w:ascii="Calibri" w:eastAsia="Calibri" w:hAnsi="Calibri" w:cs="Calibri"/>
          <w:b/>
          <w:bCs/>
          <w:color w:val="000000" w:themeColor="text1"/>
        </w:rPr>
        <w:t xml:space="preserve"> by email to </w:t>
      </w:r>
      <w:r w:rsidR="00D76A26">
        <w:rPr>
          <w:rFonts w:ascii="Calibri" w:eastAsia="Calibri" w:hAnsi="Calibri" w:cs="Calibri"/>
          <w:b/>
          <w:bCs/>
          <w:color w:val="000000" w:themeColor="text1"/>
        </w:rPr>
        <w:t xml:space="preserve">Ben Turin at </w:t>
      </w:r>
      <w:hyperlink r:id="rId13" w:history="1">
        <w:r w:rsidR="00D76A26" w:rsidRPr="00863A66">
          <w:rPr>
            <w:rStyle w:val="Hyperlink"/>
            <w:rFonts w:ascii="Calibri" w:eastAsia="Calibri" w:hAnsi="Calibri" w:cs="Calibri"/>
            <w:b/>
            <w:bCs/>
          </w:rPr>
          <w:t>bturin@omegadistrict.org</w:t>
        </w:r>
      </w:hyperlink>
      <w:r w:rsidR="00D76A2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8B5D3D1" w14:textId="267F1703" w:rsidR="180A7CFD" w:rsidRDefault="180A7CFD" w:rsidP="180A7CFD">
      <w:pPr>
        <w:pStyle w:val="NoSpacing"/>
      </w:pPr>
    </w:p>
    <w:p w14:paraId="6F71C48A" w14:textId="14CD71BD" w:rsidR="3161BA2F" w:rsidRDefault="00D76A26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>
        <w:t>Application</w:t>
      </w:r>
      <w:r w:rsidR="3161BA2F" w:rsidRPr="180A7CFD">
        <w:t xml:space="preserve"> completion and submission questions may be addressed to: </w:t>
      </w:r>
    </w:p>
    <w:p w14:paraId="31DED5AB" w14:textId="5930EACB" w:rsidR="3161BA2F" w:rsidRDefault="00D76A26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>
        <w:t>Ben Turin</w:t>
      </w:r>
    </w:p>
    <w:p w14:paraId="472B59B3" w14:textId="118454D8" w:rsidR="3161BA2F" w:rsidRDefault="00D76A26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>
        <w:t>RTPO Program Manager &amp; Community Developer</w:t>
      </w:r>
    </w:p>
    <w:p w14:paraId="54258241" w14:textId="35F277CF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Ohio Mid-Eastern Governments Association (OMEGA)</w:t>
      </w:r>
    </w:p>
    <w:p w14:paraId="446AE7BE" w14:textId="6F5C2BEA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326 Highland Avenue, Suite B, Cambridge, OH 43725</w:t>
      </w:r>
    </w:p>
    <w:p w14:paraId="4DD91920" w14:textId="2F805F4A" w:rsidR="3161BA2F" w:rsidRDefault="00D76A26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hyperlink r:id="rId14" w:history="1">
        <w:r w:rsidRPr="00863A66">
          <w:rPr>
            <w:rStyle w:val="Hyperlink"/>
            <w:rFonts w:ascii="Calibri" w:eastAsia="Calibri" w:hAnsi="Calibri" w:cs="Calibri"/>
          </w:rPr>
          <w:t>bturin@omegadistrict.org</w:t>
        </w:r>
      </w:hyperlink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0E954DF5" w14:textId="403FFA39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(740) 439-4471 ext. 2</w:t>
      </w:r>
      <w:r w:rsidR="00D76A26">
        <w:t>12</w:t>
      </w:r>
      <w:r w:rsidRPr="180A7CFD">
        <w:t xml:space="preserve"> (Office) </w:t>
      </w:r>
      <w:proofErr w:type="gramStart"/>
      <w:r w:rsidRPr="180A7CFD">
        <w:t>|(</w:t>
      </w:r>
      <w:proofErr w:type="gramEnd"/>
      <w:r w:rsidR="00D76A26">
        <w:t>412</w:t>
      </w:r>
      <w:r w:rsidRPr="180A7CFD">
        <w:t xml:space="preserve">) </w:t>
      </w:r>
      <w:r w:rsidR="00D76A26">
        <w:t>417</w:t>
      </w:r>
      <w:r w:rsidRPr="180A7CFD">
        <w:t>-</w:t>
      </w:r>
      <w:r w:rsidR="00D76A26">
        <w:t>7328</w:t>
      </w:r>
      <w:r w:rsidRPr="180A7CFD">
        <w:t xml:space="preserve"> (mobile)</w:t>
      </w:r>
    </w:p>
    <w:p w14:paraId="51370A4D" w14:textId="123040E0" w:rsidR="180A7CFD" w:rsidRDefault="180A7CFD" w:rsidP="180A7CFD">
      <w:pPr>
        <w:pStyle w:val="NoSpacing"/>
      </w:pPr>
    </w:p>
    <w:sectPr w:rsidR="180A7CF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C611" w14:textId="77777777" w:rsidR="002B11B6" w:rsidRDefault="002B11B6" w:rsidP="007D5486">
      <w:pPr>
        <w:spacing w:after="0" w:line="240" w:lineRule="auto"/>
      </w:pPr>
      <w:r>
        <w:separator/>
      </w:r>
    </w:p>
  </w:endnote>
  <w:endnote w:type="continuationSeparator" w:id="0">
    <w:p w14:paraId="12EDE6CB" w14:textId="77777777" w:rsidR="002B11B6" w:rsidRDefault="002B11B6" w:rsidP="007D5486">
      <w:pPr>
        <w:spacing w:after="0" w:line="240" w:lineRule="auto"/>
      </w:pPr>
      <w:r>
        <w:continuationSeparator/>
      </w:r>
    </w:p>
  </w:endnote>
  <w:endnote w:type="continuationNotice" w:id="1">
    <w:p w14:paraId="7DA8AA92" w14:textId="77777777" w:rsidR="002B11B6" w:rsidRDefault="002B1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63AA" w14:textId="4C64CFB0" w:rsidR="007D5486" w:rsidRDefault="006A58FB">
    <w:pPr>
      <w:pStyle w:val="Footer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163AC" wp14:editId="60DDF75E">
              <wp:simplePos x="0" y="0"/>
              <wp:positionH relativeFrom="margin">
                <wp:posOffset>4434840</wp:posOffset>
              </wp:positionH>
              <wp:positionV relativeFrom="bottomMargin">
                <wp:posOffset>246380</wp:posOffset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4163B0" w14:textId="3BD5C9A3" w:rsidR="007D5486" w:rsidRPr="006A58FB" w:rsidRDefault="007D5486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256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163A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49.2pt;margin-top:19.4pt;width:118.8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A3ea083AAAAAoBAAAPAAAAAAAAAAAAAAAAAHgEAABkcnMvZG93bnJldi54bWxQ&#10;SwUGAAAAAAQABADzAAAAgQUAAAAA&#10;" filled="f" stroked="f" strokeweight=".5pt">
              <v:textbox style="mso-fit-shape-to-text:t">
                <w:txbxContent>
                  <w:p w14:paraId="674163B0" w14:textId="3BD5C9A3" w:rsidR="007D5486" w:rsidRPr="006A58FB" w:rsidRDefault="007D5486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C256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hAnsiTheme="majorHAnsi"/>
          <w:i/>
          <w:color w:val="000000" w:themeColor="text1"/>
        </w:rPr>
        <w:alias w:val="Author"/>
        <w:id w:val="54214575"/>
        <w:placeholder>
          <w:docPart w:val="E188C73D1ADB413CAF6B5B3809DF2C4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F7672" w:rsidRPr="00DF7672">
          <w:rPr>
            <w:rFonts w:asciiTheme="majorHAnsi" w:hAnsiTheme="majorHAnsi"/>
            <w:i/>
            <w:color w:val="000000" w:themeColor="text1"/>
          </w:rPr>
          <w:t>OMEGA</w:t>
        </w:r>
        <w:r w:rsidR="00282984">
          <w:rPr>
            <w:rFonts w:asciiTheme="majorHAnsi" w:hAnsiTheme="majorHAnsi"/>
            <w:i/>
            <w:color w:val="000000" w:themeColor="text1"/>
          </w:rPr>
          <w:t xml:space="preserve"> -</w:t>
        </w:r>
        <w:r w:rsidR="00DF7672">
          <w:rPr>
            <w:rFonts w:asciiTheme="majorHAnsi" w:hAnsiTheme="majorHAnsi"/>
            <w:i/>
            <w:color w:val="000000" w:themeColor="text1"/>
          </w:rPr>
          <w:t xml:space="preserve"> </w:t>
        </w:r>
        <w:r w:rsidR="00D76A26">
          <w:rPr>
            <w:rFonts w:asciiTheme="majorHAnsi" w:hAnsiTheme="majorHAnsi"/>
            <w:i/>
            <w:color w:val="000000" w:themeColor="text1"/>
          </w:rPr>
          <w:t>RTPO</w:t>
        </w:r>
        <w:r w:rsidR="00DF7672">
          <w:rPr>
            <w:rFonts w:asciiTheme="majorHAnsi" w:hAnsiTheme="majorHAnsi"/>
            <w:i/>
            <w:color w:val="000000" w:themeColor="text1"/>
          </w:rPr>
          <w:t xml:space="preserve"> Application</w:t>
        </w:r>
      </w:sdtContent>
    </w:sdt>
  </w:p>
  <w:p w14:paraId="674163AB" w14:textId="4D6AE9D4" w:rsidR="007D5486" w:rsidRDefault="007D5486">
    <w:pPr>
      <w:pStyle w:val="Footer"/>
    </w:pPr>
    <w:r>
      <w:rPr>
        <w:noProof/>
        <w:color w:val="377A40" w:themeColor="accent1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674163AE" wp14:editId="674163A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57150" t="38100" r="76200" b="971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13FC3" id="Rectangle 58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" fillcolor="#dfdfcc [1622]" strokecolor="#00b050">
              <v:fill color2="#f5f5ef [502]" rotate="t" angle="180" colors="0 #f0f0c6;22938f #f4f4d7;1 #fbfbef" focus="100%" type="gradient"/>
              <v:shadow on="t" color="black" opacity="24903f" origin=",.5" offset="0,.55556mm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3FFA" w14:textId="77777777" w:rsidR="002B11B6" w:rsidRDefault="002B11B6" w:rsidP="007D5486">
      <w:pPr>
        <w:spacing w:after="0" w:line="240" w:lineRule="auto"/>
      </w:pPr>
      <w:r>
        <w:separator/>
      </w:r>
    </w:p>
  </w:footnote>
  <w:footnote w:type="continuationSeparator" w:id="0">
    <w:p w14:paraId="62B39A4F" w14:textId="77777777" w:rsidR="002B11B6" w:rsidRDefault="002B11B6" w:rsidP="007D5486">
      <w:pPr>
        <w:spacing w:after="0" w:line="240" w:lineRule="auto"/>
      </w:pPr>
      <w:r>
        <w:continuationSeparator/>
      </w:r>
    </w:p>
  </w:footnote>
  <w:footnote w:type="continuationNotice" w:id="1">
    <w:p w14:paraId="1ACFBB3B" w14:textId="77777777" w:rsidR="002B11B6" w:rsidRDefault="002B1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20"/>
      <w:gridCol w:w="1440"/>
    </w:tblGrid>
    <w:tr w:rsidR="007D5486" w14:paraId="674163A8" w14:textId="77777777" w:rsidTr="00D76A26">
      <w:trPr>
        <w:trHeight w:val="288"/>
      </w:trPr>
      <w:tc>
        <w:tcPr>
          <w:tcW w:w="7920" w:type="dxa"/>
        </w:tcPr>
        <w:p w14:paraId="674163A6" w14:textId="55986409" w:rsidR="007D5486" w:rsidRDefault="006B504C" w:rsidP="007D548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68B7148582DC4E78805E48102B86D5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76A2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RTPO Capital Allocation </w:t>
              </w:r>
              <w:r w:rsidR="007D548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pplication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377A40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F90C520DEE54928A368121E6FC6261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40" w:type="dxa"/>
            </w:tcPr>
            <w:p w14:paraId="674163A7" w14:textId="3884A12A" w:rsidR="007D5486" w:rsidRDefault="007D5486" w:rsidP="007D548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377A40" w:themeColor="accent1"/>
                  <w:sz w:val="36"/>
                  <w:szCs w:val="36"/>
                  <w14:numForm w14:val="oldStyle"/>
                </w:rPr>
              </w:pPr>
              <w:r w:rsidRPr="00236EC9">
                <w:rPr>
                  <w:rFonts w:asciiTheme="majorHAnsi" w:eastAsiaTheme="majorEastAsia" w:hAnsiTheme="majorHAnsi" w:cstheme="majorBidi"/>
                  <w:b/>
                  <w:bCs/>
                  <w:color w:val="377A40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DE2B43">
                <w:rPr>
                  <w:rFonts w:asciiTheme="majorHAnsi" w:eastAsiaTheme="majorEastAsia" w:hAnsiTheme="majorHAnsi" w:cstheme="majorBidi"/>
                  <w:b/>
                  <w:bCs/>
                  <w:color w:val="377A40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C37872">
                <w:rPr>
                  <w:rFonts w:asciiTheme="majorHAnsi" w:eastAsiaTheme="majorEastAsia" w:hAnsiTheme="majorHAnsi" w:cstheme="majorBidi"/>
                  <w:b/>
                  <w:bCs/>
                  <w:color w:val="377A40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  <w:r w:rsidR="00D76A26">
                <w:rPr>
                  <w:rFonts w:asciiTheme="majorHAnsi" w:eastAsiaTheme="majorEastAsia" w:hAnsiTheme="majorHAnsi" w:cstheme="majorBidi"/>
                  <w:b/>
                  <w:bCs/>
                  <w:color w:val="377A40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-2029</w:t>
              </w:r>
            </w:p>
          </w:tc>
        </w:sdtContent>
      </w:sdt>
    </w:tr>
  </w:tbl>
  <w:p w14:paraId="674163A9" w14:textId="56C7AB7A" w:rsidR="007D5486" w:rsidRDefault="007D5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76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78" w:hanging="360"/>
      </w:pPr>
    </w:lvl>
    <w:lvl w:ilvl="2">
      <w:numFmt w:val="bullet"/>
      <w:lvlText w:val="•"/>
      <w:lvlJc w:val="left"/>
      <w:pPr>
        <w:ind w:left="2680" w:hanging="360"/>
      </w:pPr>
    </w:lvl>
    <w:lvl w:ilvl="3">
      <w:numFmt w:val="bullet"/>
      <w:lvlText w:val="•"/>
      <w:lvlJc w:val="left"/>
      <w:pPr>
        <w:ind w:left="3583" w:hanging="360"/>
      </w:pPr>
    </w:lvl>
    <w:lvl w:ilvl="4">
      <w:numFmt w:val="bullet"/>
      <w:lvlText w:val="•"/>
      <w:lvlJc w:val="left"/>
      <w:pPr>
        <w:ind w:left="4485" w:hanging="360"/>
      </w:pPr>
    </w:lvl>
    <w:lvl w:ilvl="5">
      <w:numFmt w:val="bullet"/>
      <w:lvlText w:val="•"/>
      <w:lvlJc w:val="left"/>
      <w:pPr>
        <w:ind w:left="5388" w:hanging="360"/>
      </w:pPr>
    </w:lvl>
    <w:lvl w:ilvl="6">
      <w:numFmt w:val="bullet"/>
      <w:lvlText w:val="•"/>
      <w:lvlJc w:val="left"/>
      <w:pPr>
        <w:ind w:left="6290" w:hanging="360"/>
      </w:pPr>
    </w:lvl>
    <w:lvl w:ilvl="7">
      <w:numFmt w:val="bullet"/>
      <w:lvlText w:val="•"/>
      <w:lvlJc w:val="left"/>
      <w:pPr>
        <w:ind w:left="7192" w:hanging="360"/>
      </w:pPr>
    </w:lvl>
    <w:lvl w:ilvl="8">
      <w:numFmt w:val="bullet"/>
      <w:lvlText w:val="•"/>
      <w:lvlJc w:val="left"/>
      <w:pPr>
        <w:ind w:left="8095" w:hanging="360"/>
      </w:pPr>
    </w:lvl>
  </w:abstractNum>
  <w:abstractNum w:abstractNumId="1" w15:restartNumberingAfterBreak="0">
    <w:nsid w:val="0BD06C64"/>
    <w:multiLevelType w:val="hybridMultilevel"/>
    <w:tmpl w:val="302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851"/>
    <w:multiLevelType w:val="hybridMultilevel"/>
    <w:tmpl w:val="3F48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E6C"/>
    <w:multiLevelType w:val="hybridMultilevel"/>
    <w:tmpl w:val="2CD2E01A"/>
    <w:lvl w:ilvl="0" w:tplc="1F488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2EC"/>
    <w:multiLevelType w:val="hybridMultilevel"/>
    <w:tmpl w:val="26F2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DD9"/>
    <w:multiLevelType w:val="hybridMultilevel"/>
    <w:tmpl w:val="2182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4096"/>
    <w:multiLevelType w:val="hybridMultilevel"/>
    <w:tmpl w:val="FC3C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3755"/>
    <w:multiLevelType w:val="hybridMultilevel"/>
    <w:tmpl w:val="A74A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7837"/>
    <w:multiLevelType w:val="hybridMultilevel"/>
    <w:tmpl w:val="483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985"/>
    <w:multiLevelType w:val="hybridMultilevel"/>
    <w:tmpl w:val="C70A6BCC"/>
    <w:lvl w:ilvl="0" w:tplc="53265622">
      <w:start w:val="1"/>
      <w:numFmt w:val="upperRoman"/>
      <w:lvlText w:val="%1."/>
      <w:lvlJc w:val="left"/>
      <w:pPr>
        <w:ind w:left="75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57A04F5E"/>
    <w:multiLevelType w:val="hybridMultilevel"/>
    <w:tmpl w:val="32F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3AE5"/>
    <w:multiLevelType w:val="hybridMultilevel"/>
    <w:tmpl w:val="4A12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5003">
    <w:abstractNumId w:val="0"/>
  </w:num>
  <w:num w:numId="2" w16cid:durableId="459154181">
    <w:abstractNumId w:val="9"/>
  </w:num>
  <w:num w:numId="3" w16cid:durableId="1008676442">
    <w:abstractNumId w:val="1"/>
  </w:num>
  <w:num w:numId="4" w16cid:durableId="820078564">
    <w:abstractNumId w:val="4"/>
  </w:num>
  <w:num w:numId="5" w16cid:durableId="1456752692">
    <w:abstractNumId w:val="7"/>
  </w:num>
  <w:num w:numId="6" w16cid:durableId="525215610">
    <w:abstractNumId w:val="10"/>
  </w:num>
  <w:num w:numId="7" w16cid:durableId="280108468">
    <w:abstractNumId w:val="8"/>
  </w:num>
  <w:num w:numId="8" w16cid:durableId="1732652732">
    <w:abstractNumId w:val="6"/>
  </w:num>
  <w:num w:numId="9" w16cid:durableId="780494930">
    <w:abstractNumId w:val="2"/>
  </w:num>
  <w:num w:numId="10" w16cid:durableId="617760933">
    <w:abstractNumId w:val="5"/>
  </w:num>
  <w:num w:numId="11" w16cid:durableId="1013383812">
    <w:abstractNumId w:val="11"/>
  </w:num>
  <w:num w:numId="12" w16cid:durableId="1762528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F2"/>
    <w:rsid w:val="0000450D"/>
    <w:rsid w:val="00007BEB"/>
    <w:rsid w:val="0002678D"/>
    <w:rsid w:val="000301F4"/>
    <w:rsid w:val="000330EA"/>
    <w:rsid w:val="0003531E"/>
    <w:rsid w:val="00040CEF"/>
    <w:rsid w:val="000478E3"/>
    <w:rsid w:val="00047C62"/>
    <w:rsid w:val="000563B7"/>
    <w:rsid w:val="00070A69"/>
    <w:rsid w:val="0007384F"/>
    <w:rsid w:val="00074D72"/>
    <w:rsid w:val="0008593D"/>
    <w:rsid w:val="00087C99"/>
    <w:rsid w:val="0009261A"/>
    <w:rsid w:val="00094527"/>
    <w:rsid w:val="0009488B"/>
    <w:rsid w:val="00094DB3"/>
    <w:rsid w:val="000C0678"/>
    <w:rsid w:val="000C2745"/>
    <w:rsid w:val="000C42F1"/>
    <w:rsid w:val="000D0EC6"/>
    <w:rsid w:val="000D6F76"/>
    <w:rsid w:val="000E03F9"/>
    <w:rsid w:val="000E3026"/>
    <w:rsid w:val="000E6BB9"/>
    <w:rsid w:val="00106FF9"/>
    <w:rsid w:val="001100C3"/>
    <w:rsid w:val="001104C7"/>
    <w:rsid w:val="001122E9"/>
    <w:rsid w:val="00117EC4"/>
    <w:rsid w:val="0012054C"/>
    <w:rsid w:val="001271D0"/>
    <w:rsid w:val="00135B6B"/>
    <w:rsid w:val="00145CD0"/>
    <w:rsid w:val="00147CDD"/>
    <w:rsid w:val="0015325D"/>
    <w:rsid w:val="0015710C"/>
    <w:rsid w:val="001647F2"/>
    <w:rsid w:val="00186858"/>
    <w:rsid w:val="00192A7F"/>
    <w:rsid w:val="001A7272"/>
    <w:rsid w:val="001B284F"/>
    <w:rsid w:val="001C7CA2"/>
    <w:rsid w:val="00201FE8"/>
    <w:rsid w:val="0021069B"/>
    <w:rsid w:val="00210E79"/>
    <w:rsid w:val="00221655"/>
    <w:rsid w:val="00223FA2"/>
    <w:rsid w:val="00226CD7"/>
    <w:rsid w:val="002276CE"/>
    <w:rsid w:val="00236EC9"/>
    <w:rsid w:val="00247CFB"/>
    <w:rsid w:val="00252343"/>
    <w:rsid w:val="00265F0B"/>
    <w:rsid w:val="00266DDB"/>
    <w:rsid w:val="00272E7C"/>
    <w:rsid w:val="00282984"/>
    <w:rsid w:val="0029591F"/>
    <w:rsid w:val="002B11B6"/>
    <w:rsid w:val="002C711A"/>
    <w:rsid w:val="002D0845"/>
    <w:rsid w:val="002E47ED"/>
    <w:rsid w:val="002E4F28"/>
    <w:rsid w:val="003021CB"/>
    <w:rsid w:val="00327759"/>
    <w:rsid w:val="003423C6"/>
    <w:rsid w:val="00343908"/>
    <w:rsid w:val="00390E0F"/>
    <w:rsid w:val="003A40F3"/>
    <w:rsid w:val="003B1A72"/>
    <w:rsid w:val="003B26EA"/>
    <w:rsid w:val="003B2C7B"/>
    <w:rsid w:val="003B3F65"/>
    <w:rsid w:val="003D7AF8"/>
    <w:rsid w:val="003E67F3"/>
    <w:rsid w:val="003F2BC5"/>
    <w:rsid w:val="003F6224"/>
    <w:rsid w:val="004035CB"/>
    <w:rsid w:val="00411C28"/>
    <w:rsid w:val="0041636B"/>
    <w:rsid w:val="00423CF5"/>
    <w:rsid w:val="00425363"/>
    <w:rsid w:val="00427774"/>
    <w:rsid w:val="0043034C"/>
    <w:rsid w:val="00455CD4"/>
    <w:rsid w:val="004636EC"/>
    <w:rsid w:val="00471045"/>
    <w:rsid w:val="00473D64"/>
    <w:rsid w:val="00477B7C"/>
    <w:rsid w:val="0049230F"/>
    <w:rsid w:val="00494C38"/>
    <w:rsid w:val="004A19F5"/>
    <w:rsid w:val="004A6922"/>
    <w:rsid w:val="004A7B7F"/>
    <w:rsid w:val="004B0037"/>
    <w:rsid w:val="004C4D25"/>
    <w:rsid w:val="004D001F"/>
    <w:rsid w:val="004E1834"/>
    <w:rsid w:val="004E4A64"/>
    <w:rsid w:val="004F06F9"/>
    <w:rsid w:val="004F6112"/>
    <w:rsid w:val="0052051A"/>
    <w:rsid w:val="00520A23"/>
    <w:rsid w:val="0052400B"/>
    <w:rsid w:val="00524B5B"/>
    <w:rsid w:val="00540BA3"/>
    <w:rsid w:val="00544E98"/>
    <w:rsid w:val="00573A1B"/>
    <w:rsid w:val="005865B0"/>
    <w:rsid w:val="00587134"/>
    <w:rsid w:val="00597BD1"/>
    <w:rsid w:val="005B3066"/>
    <w:rsid w:val="005C418F"/>
    <w:rsid w:val="005C4A14"/>
    <w:rsid w:val="005C4E69"/>
    <w:rsid w:val="005E0FDC"/>
    <w:rsid w:val="005F0652"/>
    <w:rsid w:val="005F13FB"/>
    <w:rsid w:val="005F7D69"/>
    <w:rsid w:val="00637D7B"/>
    <w:rsid w:val="00640C11"/>
    <w:rsid w:val="0064225E"/>
    <w:rsid w:val="00642C8E"/>
    <w:rsid w:val="0064343A"/>
    <w:rsid w:val="00650B02"/>
    <w:rsid w:val="006746D5"/>
    <w:rsid w:val="00691F8A"/>
    <w:rsid w:val="006A58FB"/>
    <w:rsid w:val="006A73C3"/>
    <w:rsid w:val="006B2DB5"/>
    <w:rsid w:val="006B504C"/>
    <w:rsid w:val="006C3CA6"/>
    <w:rsid w:val="006C55D5"/>
    <w:rsid w:val="006C714D"/>
    <w:rsid w:val="006D1433"/>
    <w:rsid w:val="006D57FB"/>
    <w:rsid w:val="007042ED"/>
    <w:rsid w:val="00707ED6"/>
    <w:rsid w:val="00737826"/>
    <w:rsid w:val="00741E64"/>
    <w:rsid w:val="007458B0"/>
    <w:rsid w:val="007656B3"/>
    <w:rsid w:val="00770C44"/>
    <w:rsid w:val="00781E3E"/>
    <w:rsid w:val="00792E4A"/>
    <w:rsid w:val="007A1ECB"/>
    <w:rsid w:val="007B514F"/>
    <w:rsid w:val="007C0D74"/>
    <w:rsid w:val="007D3FB3"/>
    <w:rsid w:val="007D5486"/>
    <w:rsid w:val="007D7244"/>
    <w:rsid w:val="007E6D17"/>
    <w:rsid w:val="008109B7"/>
    <w:rsid w:val="00811DB4"/>
    <w:rsid w:val="008161CB"/>
    <w:rsid w:val="00823B7C"/>
    <w:rsid w:val="00840FAA"/>
    <w:rsid w:val="00854909"/>
    <w:rsid w:val="008627E5"/>
    <w:rsid w:val="0086719A"/>
    <w:rsid w:val="00884F52"/>
    <w:rsid w:val="00891900"/>
    <w:rsid w:val="00897F89"/>
    <w:rsid w:val="008A3379"/>
    <w:rsid w:val="008A5C4A"/>
    <w:rsid w:val="008A7F6D"/>
    <w:rsid w:val="008B0757"/>
    <w:rsid w:val="008B1192"/>
    <w:rsid w:val="008B68A8"/>
    <w:rsid w:val="008B6BA0"/>
    <w:rsid w:val="008D02DD"/>
    <w:rsid w:val="008E7E20"/>
    <w:rsid w:val="008E7E8B"/>
    <w:rsid w:val="008F4265"/>
    <w:rsid w:val="008F7F31"/>
    <w:rsid w:val="00921554"/>
    <w:rsid w:val="0092588A"/>
    <w:rsid w:val="00930BA1"/>
    <w:rsid w:val="00953175"/>
    <w:rsid w:val="00953FC7"/>
    <w:rsid w:val="00977B05"/>
    <w:rsid w:val="00980CE7"/>
    <w:rsid w:val="00986B92"/>
    <w:rsid w:val="0099125B"/>
    <w:rsid w:val="009955E0"/>
    <w:rsid w:val="009A7F45"/>
    <w:rsid w:val="009B4367"/>
    <w:rsid w:val="009C1A25"/>
    <w:rsid w:val="009C7D5E"/>
    <w:rsid w:val="009E1361"/>
    <w:rsid w:val="009E6583"/>
    <w:rsid w:val="009F0B87"/>
    <w:rsid w:val="00A0551A"/>
    <w:rsid w:val="00A119DE"/>
    <w:rsid w:val="00A13CDC"/>
    <w:rsid w:val="00A146D1"/>
    <w:rsid w:val="00A21425"/>
    <w:rsid w:val="00A21FB6"/>
    <w:rsid w:val="00A2363D"/>
    <w:rsid w:val="00A23868"/>
    <w:rsid w:val="00A45045"/>
    <w:rsid w:val="00A50B7F"/>
    <w:rsid w:val="00A524C8"/>
    <w:rsid w:val="00A576E5"/>
    <w:rsid w:val="00A629A7"/>
    <w:rsid w:val="00A746B5"/>
    <w:rsid w:val="00A74A6C"/>
    <w:rsid w:val="00A95D06"/>
    <w:rsid w:val="00AA61C1"/>
    <w:rsid w:val="00AB6AA5"/>
    <w:rsid w:val="00AC40EB"/>
    <w:rsid w:val="00AC5638"/>
    <w:rsid w:val="00AD187D"/>
    <w:rsid w:val="00AF2154"/>
    <w:rsid w:val="00AF6F8C"/>
    <w:rsid w:val="00B00D18"/>
    <w:rsid w:val="00B05A72"/>
    <w:rsid w:val="00B13BA6"/>
    <w:rsid w:val="00B16F54"/>
    <w:rsid w:val="00B20450"/>
    <w:rsid w:val="00B24422"/>
    <w:rsid w:val="00B26560"/>
    <w:rsid w:val="00B2717F"/>
    <w:rsid w:val="00B3486A"/>
    <w:rsid w:val="00B644A5"/>
    <w:rsid w:val="00B65BA9"/>
    <w:rsid w:val="00B721D8"/>
    <w:rsid w:val="00B74215"/>
    <w:rsid w:val="00B75D96"/>
    <w:rsid w:val="00B81A01"/>
    <w:rsid w:val="00B90184"/>
    <w:rsid w:val="00B97BBB"/>
    <w:rsid w:val="00BB7051"/>
    <w:rsid w:val="00BB7B0D"/>
    <w:rsid w:val="00BD6983"/>
    <w:rsid w:val="00BE2E2E"/>
    <w:rsid w:val="00C0223C"/>
    <w:rsid w:val="00C02751"/>
    <w:rsid w:val="00C15CED"/>
    <w:rsid w:val="00C223F7"/>
    <w:rsid w:val="00C343B0"/>
    <w:rsid w:val="00C34862"/>
    <w:rsid w:val="00C34DB2"/>
    <w:rsid w:val="00C35C02"/>
    <w:rsid w:val="00C37052"/>
    <w:rsid w:val="00C37872"/>
    <w:rsid w:val="00C5125C"/>
    <w:rsid w:val="00C61064"/>
    <w:rsid w:val="00C62163"/>
    <w:rsid w:val="00C62F63"/>
    <w:rsid w:val="00C72BD5"/>
    <w:rsid w:val="00C76506"/>
    <w:rsid w:val="00C927E9"/>
    <w:rsid w:val="00CA2EE9"/>
    <w:rsid w:val="00CB6B48"/>
    <w:rsid w:val="00CC44F2"/>
    <w:rsid w:val="00CD0497"/>
    <w:rsid w:val="00CD3569"/>
    <w:rsid w:val="00CD3D43"/>
    <w:rsid w:val="00CD7AA9"/>
    <w:rsid w:val="00CE6D27"/>
    <w:rsid w:val="00CF11BE"/>
    <w:rsid w:val="00CF6F37"/>
    <w:rsid w:val="00D00F09"/>
    <w:rsid w:val="00D01B1D"/>
    <w:rsid w:val="00D2292B"/>
    <w:rsid w:val="00D2574A"/>
    <w:rsid w:val="00D41D57"/>
    <w:rsid w:val="00D4205D"/>
    <w:rsid w:val="00D43A98"/>
    <w:rsid w:val="00D4588A"/>
    <w:rsid w:val="00D47037"/>
    <w:rsid w:val="00D62170"/>
    <w:rsid w:val="00D64E9A"/>
    <w:rsid w:val="00D72C23"/>
    <w:rsid w:val="00D76A26"/>
    <w:rsid w:val="00D94914"/>
    <w:rsid w:val="00DA33DB"/>
    <w:rsid w:val="00DB0661"/>
    <w:rsid w:val="00DB1C6F"/>
    <w:rsid w:val="00DC4C12"/>
    <w:rsid w:val="00DC7FD8"/>
    <w:rsid w:val="00DD4A4E"/>
    <w:rsid w:val="00DE2B43"/>
    <w:rsid w:val="00DE4AAF"/>
    <w:rsid w:val="00DE4F75"/>
    <w:rsid w:val="00DF1075"/>
    <w:rsid w:val="00DF7672"/>
    <w:rsid w:val="00E0738E"/>
    <w:rsid w:val="00E105D1"/>
    <w:rsid w:val="00E17DE9"/>
    <w:rsid w:val="00E43A57"/>
    <w:rsid w:val="00E4597F"/>
    <w:rsid w:val="00E53488"/>
    <w:rsid w:val="00E53709"/>
    <w:rsid w:val="00E72D1D"/>
    <w:rsid w:val="00E74C5C"/>
    <w:rsid w:val="00E8083F"/>
    <w:rsid w:val="00EB4F40"/>
    <w:rsid w:val="00EC2563"/>
    <w:rsid w:val="00EC2A05"/>
    <w:rsid w:val="00EF3778"/>
    <w:rsid w:val="00EF5288"/>
    <w:rsid w:val="00EF7CE2"/>
    <w:rsid w:val="00F155FD"/>
    <w:rsid w:val="00F2181B"/>
    <w:rsid w:val="00F2371C"/>
    <w:rsid w:val="00F43D07"/>
    <w:rsid w:val="00F56FFC"/>
    <w:rsid w:val="00F768D0"/>
    <w:rsid w:val="00FB60B6"/>
    <w:rsid w:val="00FC3FD4"/>
    <w:rsid w:val="00FE0876"/>
    <w:rsid w:val="00FF7006"/>
    <w:rsid w:val="087D446A"/>
    <w:rsid w:val="0BC29891"/>
    <w:rsid w:val="0C691268"/>
    <w:rsid w:val="13B526E3"/>
    <w:rsid w:val="180A7CFD"/>
    <w:rsid w:val="1C86596F"/>
    <w:rsid w:val="2A6AF56C"/>
    <w:rsid w:val="30E45173"/>
    <w:rsid w:val="3161BA2F"/>
    <w:rsid w:val="35200F54"/>
    <w:rsid w:val="364E47BC"/>
    <w:rsid w:val="3A849192"/>
    <w:rsid w:val="3DCAAAA4"/>
    <w:rsid w:val="556A12CC"/>
    <w:rsid w:val="570BA4A9"/>
    <w:rsid w:val="69F32E20"/>
    <w:rsid w:val="6A599C06"/>
    <w:rsid w:val="7374C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162DF"/>
  <w15:docId w15:val="{AE181AC8-0C99-4BC9-BFAC-929EB07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C44F2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C44F2"/>
  </w:style>
  <w:style w:type="table" w:styleId="TableGrid">
    <w:name w:val="Table Grid"/>
    <w:basedOn w:val="TableNormal"/>
    <w:uiPriority w:val="59"/>
    <w:rsid w:val="00CC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86"/>
  </w:style>
  <w:style w:type="paragraph" w:styleId="Footer">
    <w:name w:val="footer"/>
    <w:basedOn w:val="Normal"/>
    <w:link w:val="FooterChar"/>
    <w:uiPriority w:val="99"/>
    <w:unhideWhenUsed/>
    <w:rsid w:val="007D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86"/>
  </w:style>
  <w:style w:type="paragraph" w:styleId="BalloonText">
    <w:name w:val="Balloon Text"/>
    <w:basedOn w:val="Normal"/>
    <w:link w:val="BalloonTextChar"/>
    <w:uiPriority w:val="99"/>
    <w:semiHidden/>
    <w:unhideWhenUsed/>
    <w:rsid w:val="007D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6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7D5486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741E64"/>
    <w:pPr>
      <w:spacing w:after="0" w:line="240" w:lineRule="auto"/>
    </w:pPr>
  </w:style>
  <w:style w:type="paragraph" w:customStyle="1" w:styleId="Default">
    <w:name w:val="Default"/>
    <w:rsid w:val="006C3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6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turin@omegadistrict.org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turin@omegadistric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turin@omegadistric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turin@omegadistrict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bturin@omegadistric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B7148582DC4E78805E48102B86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EA91-80D1-48AB-AEE7-3A9BBBB2C15B}"/>
      </w:docPartPr>
      <w:docPartBody>
        <w:p w:rsidR="008141B6" w:rsidRDefault="00650B02" w:rsidP="00650B02">
          <w:pPr>
            <w:pStyle w:val="68B7148582DC4E78805E48102B86D5C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F90C520DEE54928A368121E6FC6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4EDC-B4F9-433E-9208-195BF45AA118}"/>
      </w:docPartPr>
      <w:docPartBody>
        <w:p w:rsidR="008141B6" w:rsidRDefault="00650B02" w:rsidP="00650B02">
          <w:pPr>
            <w:pStyle w:val="AF90C520DEE54928A368121E6FC6261A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  <w:docPart>
      <w:docPartPr>
        <w:name w:val="E188C73D1ADB413CAF6B5B3809DF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48D7-11A4-44F7-847E-A0F734BCFD2F}"/>
      </w:docPartPr>
      <w:docPartBody>
        <w:p w:rsidR="008141B6" w:rsidRDefault="00650B02" w:rsidP="00650B02">
          <w:pPr>
            <w:pStyle w:val="E188C73D1ADB413CAF6B5B3809DF2C47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B02"/>
    <w:rsid w:val="00004EA0"/>
    <w:rsid w:val="00041010"/>
    <w:rsid w:val="003D08A8"/>
    <w:rsid w:val="004F06F9"/>
    <w:rsid w:val="00650B02"/>
    <w:rsid w:val="00801ED0"/>
    <w:rsid w:val="008109B7"/>
    <w:rsid w:val="008141B6"/>
    <w:rsid w:val="0092588A"/>
    <w:rsid w:val="00941DC5"/>
    <w:rsid w:val="00A23868"/>
    <w:rsid w:val="00B45D4E"/>
    <w:rsid w:val="00B97BBB"/>
    <w:rsid w:val="00C81802"/>
    <w:rsid w:val="00D41F47"/>
    <w:rsid w:val="00D725C2"/>
    <w:rsid w:val="00E105D1"/>
    <w:rsid w:val="00EC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7148582DC4E78805E48102B86D5CF">
    <w:name w:val="68B7148582DC4E78805E48102B86D5CF"/>
    <w:rsid w:val="00650B02"/>
  </w:style>
  <w:style w:type="paragraph" w:customStyle="1" w:styleId="AF90C520DEE54928A368121E6FC6261A">
    <w:name w:val="AF90C520DEE54928A368121E6FC6261A"/>
    <w:rsid w:val="00650B02"/>
  </w:style>
  <w:style w:type="paragraph" w:customStyle="1" w:styleId="E188C73D1ADB413CAF6B5B3809DF2C47">
    <w:name w:val="E188C73D1ADB413CAF6B5B3809DF2C47"/>
    <w:rsid w:val="00650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MEGA Color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377A40"/>
      </a:accent1>
      <a:accent2>
        <a:srgbClr val="FDA800"/>
      </a:accent2>
      <a:accent3>
        <a:srgbClr val="BFBF99"/>
      </a:accent3>
      <a:accent4>
        <a:srgbClr val="C79D5C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202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57E3C-BA17-4E93-8E38-31C09AB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313</Words>
  <Characters>7486</Characters>
  <Application>Microsoft Office Word</Application>
  <DocSecurity>0</DocSecurity>
  <Lines>62</Lines>
  <Paragraphs>17</Paragraphs>
  <ScaleCrop>false</ScaleCrop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PO Capital Allocation Application</dc:title>
  <dc:creator>OMEGA - RTPO Application</dc:creator>
  <cp:lastModifiedBy>Ben  Turin</cp:lastModifiedBy>
  <cp:revision>84</cp:revision>
  <cp:lastPrinted>2024-04-23T13:40:00Z</cp:lastPrinted>
  <dcterms:created xsi:type="dcterms:W3CDTF">2025-03-21T20:01:00Z</dcterms:created>
  <dcterms:modified xsi:type="dcterms:W3CDTF">2025-06-13T13:35:00Z</dcterms:modified>
</cp:coreProperties>
</file>